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0D3" w:rsidRDefault="00E649AD">
      <w:pPr>
        <w:rPr>
          <w:rFonts w:ascii="微软雅黑" w:eastAsia="微软雅黑" w:hAnsi="微软雅黑"/>
          <w:szCs w:val="21"/>
        </w:rPr>
      </w:pPr>
      <w:bookmarkStart w:id="0" w:name="_Toc210382225"/>
      <w:bookmarkStart w:id="1" w:name="_Toc323846607"/>
      <w:r>
        <w:rPr>
          <w:rFonts w:ascii="微软雅黑" w:eastAsia="微软雅黑" w:hAnsi="微软雅黑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51125</wp:posOffset>
                </wp:positionH>
                <wp:positionV relativeFrom="paragraph">
                  <wp:posOffset>-1285875</wp:posOffset>
                </wp:positionV>
                <wp:extent cx="9486900" cy="10797540"/>
                <wp:effectExtent l="0" t="0" r="0" b="381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0" cy="10797540"/>
                          <a:chOff x="0" y="0"/>
                          <a:chExt cx="94869" cy="107975"/>
                        </a:xfrm>
                      </wpg:grpSpPr>
                      <wps:wsp>
                        <wps:cNvPr id="39" name="Pictur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4869" cy="10797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1143" y="990"/>
                            <a:ext cx="74295" cy="10698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8001" y="37642"/>
                            <a:ext cx="86868" cy="24765"/>
                          </a:xfrm>
                          <a:prstGeom prst="rect">
                            <a:avLst/>
                          </a:prstGeom>
                          <a:solidFill>
                            <a:srgbClr val="BDC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" y="65913"/>
                            <a:ext cx="29718" cy="2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70D3" w:rsidRDefault="00E649AD">
                              <w:pPr>
                                <w:pStyle w:val="ad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文档拟稿：</w:t>
                              </w:r>
                            </w:p>
                            <w:p w:rsidR="001F70D3" w:rsidRDefault="00E649AD">
                              <w:pPr>
                                <w:pStyle w:val="ad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建立日期：</w:t>
                              </w:r>
                            </w:p>
                            <w:p w:rsidR="001F70D3" w:rsidRDefault="00E649AD">
                              <w:pPr>
                                <w:pStyle w:val="ad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文档审核：</w:t>
                              </w:r>
                            </w:p>
                            <w:p w:rsidR="001F70D3" w:rsidRDefault="00E649AD">
                              <w:pPr>
                                <w:pStyle w:val="ad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审核日期：</w:t>
                              </w:r>
                            </w:p>
                            <w:p w:rsidR="001F70D3" w:rsidRDefault="00E649AD">
                              <w:pPr>
                                <w:pStyle w:val="ad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文档页数：</w:t>
                              </w:r>
                            </w:p>
                            <w:p w:rsidR="001F70D3" w:rsidRDefault="00E649AD">
                              <w:pPr>
                                <w:pStyle w:val="ad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当前版本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29622" y="41452"/>
                            <a:ext cx="58674" cy="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70D3" w:rsidRPr="00D05933" w:rsidRDefault="00D05933">
                              <w:pPr>
                                <w:spacing w:line="900" w:lineRule="exac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00B050"/>
                                  <w:sz w:val="56"/>
                                  <w:szCs w:val="27"/>
                                </w:rPr>
                              </w:pPr>
                              <w:r w:rsidRPr="00D05933">
                                <w:rPr>
                                  <w:rFonts w:ascii="微软雅黑" w:eastAsia="微软雅黑" w:hAnsi="微软雅黑" w:hint="eastAsia"/>
                                  <w:b/>
                                  <w:color w:val="00B050"/>
                                  <w:sz w:val="56"/>
                                  <w:szCs w:val="27"/>
                                </w:rPr>
                                <w:t>【项目名称】</w:t>
                              </w:r>
                            </w:p>
                            <w:p w:rsidR="001F70D3" w:rsidRDefault="00E649AD">
                              <w:pPr>
                                <w:spacing w:line="900" w:lineRule="exact"/>
                                <w:jc w:val="center"/>
                                <w:rPr>
                                  <w:rFonts w:ascii="黑体" w:eastAsia="黑体"/>
                                  <w:sz w:val="280"/>
                                  <w:szCs w:val="8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/>
                                  <w:sz w:val="44"/>
                                  <w:szCs w:val="27"/>
                                </w:rPr>
                                <w:t>详细设计说明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995" descr="未标题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131" y="37642"/>
                            <a:ext cx="58738" cy="2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76117" y="3930"/>
                            <a:ext cx="11271" cy="7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1004" descr="q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337" y="3930"/>
                            <a:ext cx="28505" cy="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75438" y="93383"/>
                            <a:ext cx="11271" cy="7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8" o:spid="_x0000_s1026" style="position:absolute;left:0;text-align:left;margin-left:-208.75pt;margin-top:-101.25pt;width:747pt;height:850.2pt;z-index:-251657216" coordsize="94869,107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">
                <v:rect id="Picture 3" o:spid="_x0000_s1027" style="position:absolute;width:94869;height:10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<o:lock v:ext="edit" aspectratio="t"/>
                </v:rect>
                <v:rect id="Rectangle 990" o:spid="_x0000_s1028" style="position:absolute;left:1143;top:990;width:74295;height:10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" fillcolor="#eaeaea" stroked="f"/>
                <v:rect id="Rectangle 991" o:spid="_x0000_s1029" style="position:absolute;left:8001;top:37642;width:86868;height:2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" fillcolor="#bdc9d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2" o:spid="_x0000_s1030" type="#_x0000_t202" style="position:absolute;left:36290;top:65913;width:29718;height:2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1F70D3" w:rsidRDefault="00E649AD">
                        <w:pPr>
                          <w:pStyle w:val="ad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文档拟稿：</w:t>
                        </w:r>
                      </w:p>
                      <w:p w:rsidR="001F70D3" w:rsidRDefault="00E649AD">
                        <w:pPr>
                          <w:pStyle w:val="ad"/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建立日期：</w:t>
                        </w:r>
                      </w:p>
                      <w:p w:rsidR="001F70D3" w:rsidRDefault="00E649AD">
                        <w:pPr>
                          <w:pStyle w:val="ad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文档审核：</w:t>
                        </w:r>
                      </w:p>
                      <w:p w:rsidR="001F70D3" w:rsidRDefault="00E649AD">
                        <w:pPr>
                          <w:pStyle w:val="ad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审核日期：</w:t>
                        </w:r>
                      </w:p>
                      <w:p w:rsidR="001F70D3" w:rsidRDefault="00E649AD">
                        <w:pPr>
                          <w:pStyle w:val="ad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文档页数：</w:t>
                        </w:r>
                      </w:p>
                      <w:p w:rsidR="001F70D3" w:rsidRDefault="00E649AD">
                        <w:pPr>
                          <w:pStyle w:val="ad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当前版本：</w:t>
                        </w:r>
                      </w:p>
                    </w:txbxContent>
                  </v:textbox>
                </v:shape>
                <v:shape id="Text Box 994" o:spid="_x0000_s1031" type="#_x0000_t202" style="position:absolute;left:29622;top:41452;width:58674;height:19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1F70D3" w:rsidRPr="00D05933" w:rsidRDefault="00D05933">
                        <w:pPr>
                          <w:spacing w:line="900" w:lineRule="exact"/>
                          <w:jc w:val="center"/>
                          <w:rPr>
                            <w:rFonts w:ascii="微软雅黑" w:eastAsia="微软雅黑" w:hAnsi="微软雅黑"/>
                            <w:b/>
                            <w:color w:val="00B050"/>
                            <w:sz w:val="56"/>
                            <w:szCs w:val="27"/>
                          </w:rPr>
                        </w:pPr>
                        <w:r w:rsidRPr="00D05933">
                          <w:rPr>
                            <w:rFonts w:ascii="微软雅黑" w:eastAsia="微软雅黑" w:hAnsi="微软雅黑" w:hint="eastAsia"/>
                            <w:b/>
                            <w:color w:val="00B050"/>
                            <w:sz w:val="56"/>
                            <w:szCs w:val="27"/>
                          </w:rPr>
                          <w:t>【项目名称】</w:t>
                        </w:r>
                      </w:p>
                      <w:p w:rsidR="001F70D3" w:rsidRDefault="00E649AD">
                        <w:pPr>
                          <w:spacing w:line="900" w:lineRule="exact"/>
                          <w:jc w:val="center"/>
                          <w:rPr>
                            <w:rFonts w:ascii="黑体" w:eastAsia="黑体"/>
                            <w:sz w:val="280"/>
                            <w:szCs w:val="8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44"/>
                            <w:szCs w:val="27"/>
                          </w:rPr>
                          <w:t>详细设计说明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5" o:spid="_x0000_s1032" type="#_x0000_t75" alt="未标题-2" style="position:absolute;left:36131;top:37642;width:58738;height: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">
                  <v:imagedata r:id="rId11" o:title="未标题-2"/>
                </v:shape>
                <v:rect id="Rectangle 1006" o:spid="_x0000_s1033" style="position:absolute;left:76117;top:3930;width:11271;height:7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shape id="Picture 1004" o:spid="_x0000_s1034" type="#_x0000_t75" alt="qw" style="position:absolute;left:29337;top:3930;width:28505;height:9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">
                  <v:imagedata r:id="rId12" o:title="qw"/>
                </v:shape>
                <v:rect id="Rectangle 1007" o:spid="_x0000_s1035" style="position:absolute;left:75438;top:93383;width:11271;height: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</v:group>
            </w:pict>
          </mc:Fallback>
        </mc:AlternateContent>
      </w:r>
    </w:p>
    <w:p w:rsidR="00D05933" w:rsidRPr="00CD69FD" w:rsidRDefault="00CD69FD" w:rsidP="00CD69FD">
      <w:pPr>
        <w:pStyle w:val="ae"/>
        <w:ind w:left="420" w:firstLineChars="0" w:firstLine="0"/>
        <w:rPr>
          <w:rFonts w:ascii="微软雅黑" w:eastAsia="微软雅黑" w:hAnsi="微软雅黑"/>
          <w:b/>
          <w:color w:val="00B050"/>
          <w:szCs w:val="21"/>
        </w:rPr>
      </w:pPr>
      <w:r>
        <w:rPr>
          <w:rFonts w:ascii="微软雅黑" w:eastAsia="微软雅黑" w:hAnsi="微软雅黑" w:hint="eastAsia"/>
          <w:b/>
          <w:color w:val="00B050"/>
          <w:szCs w:val="21"/>
        </w:rPr>
        <w:t>注（</w:t>
      </w:r>
      <w:proofErr w:type="gramStart"/>
      <w:r>
        <w:rPr>
          <w:rFonts w:ascii="微软雅黑" w:eastAsia="微软雅黑" w:hAnsi="微软雅黑" w:hint="eastAsia"/>
          <w:b/>
          <w:color w:val="00B050"/>
          <w:szCs w:val="21"/>
        </w:rPr>
        <w:t>后续请</w:t>
      </w:r>
      <w:proofErr w:type="gramEnd"/>
      <w:r>
        <w:rPr>
          <w:rFonts w:ascii="微软雅黑" w:eastAsia="微软雅黑" w:hAnsi="微软雅黑" w:hint="eastAsia"/>
          <w:b/>
          <w:color w:val="00B050"/>
          <w:szCs w:val="21"/>
        </w:rPr>
        <w:t>将注释内容删除）：</w:t>
      </w:r>
    </w:p>
    <w:p w:rsidR="00D05933" w:rsidRPr="00644014" w:rsidRDefault="00D05933" w:rsidP="00D05933">
      <w:pPr>
        <w:pStyle w:val="ae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/>
          <w:b/>
          <w:color w:val="00B050"/>
          <w:szCs w:val="21"/>
        </w:rPr>
      </w:pPr>
      <w:r w:rsidRPr="00644014">
        <w:rPr>
          <w:rFonts w:ascii="微软雅黑" w:eastAsia="微软雅黑" w:hAnsi="微软雅黑" w:hint="eastAsia"/>
          <w:b/>
          <w:color w:val="00B050"/>
          <w:szCs w:val="21"/>
        </w:rPr>
        <w:t>项目中</w:t>
      </w:r>
      <w:r>
        <w:rPr>
          <w:rFonts w:ascii="微软雅黑" w:eastAsia="微软雅黑" w:hAnsi="微软雅黑" w:hint="eastAsia"/>
          <w:b/>
          <w:color w:val="00B050"/>
          <w:szCs w:val="21"/>
        </w:rPr>
        <w:t>文档填写</w:t>
      </w:r>
      <w:r w:rsidRPr="00644014">
        <w:rPr>
          <w:rFonts w:ascii="微软雅黑" w:eastAsia="微软雅黑" w:hAnsi="微软雅黑" w:hint="eastAsia"/>
          <w:b/>
          <w:color w:val="00B050"/>
          <w:szCs w:val="21"/>
        </w:rPr>
        <w:t>部分用【】且绿色粗体字体标注</w:t>
      </w:r>
    </w:p>
    <w:p w:rsidR="00D05933" w:rsidRPr="00AF0FA7" w:rsidRDefault="00D05933" w:rsidP="00D05933">
      <w:pPr>
        <w:pStyle w:val="ae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/>
          <w:b/>
          <w:color w:val="00B050"/>
          <w:szCs w:val="21"/>
        </w:rPr>
      </w:pPr>
      <w:r w:rsidRPr="00644014">
        <w:rPr>
          <w:rFonts w:ascii="微软雅黑" w:eastAsia="微软雅黑" w:hAnsi="微软雅黑"/>
          <w:b/>
          <w:color w:val="00B050"/>
          <w:szCs w:val="21"/>
        </w:rPr>
        <w:t>项目中文档说明部分用</w:t>
      </w:r>
      <w:r w:rsidRPr="00644014">
        <w:rPr>
          <w:rFonts w:ascii="微软雅黑" w:eastAsia="微软雅黑" w:hAnsi="微软雅黑" w:hint="eastAsia"/>
          <w:b/>
          <w:color w:val="00B050"/>
          <w:szCs w:val="21"/>
        </w:rPr>
        <w:t>（）且</w:t>
      </w:r>
      <w:r w:rsidRPr="00644014">
        <w:rPr>
          <w:rFonts w:ascii="微软雅黑" w:eastAsia="微软雅黑" w:hAnsi="微软雅黑"/>
          <w:b/>
          <w:color w:val="00B050"/>
          <w:szCs w:val="21"/>
        </w:rPr>
        <w:t>绿色粗体字体标注</w:t>
      </w: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pStyle w:val="ad"/>
        <w:rPr>
          <w:rFonts w:ascii="微软雅黑" w:eastAsia="微软雅黑" w:hAnsi="微软雅黑"/>
          <w:szCs w:val="21"/>
        </w:rPr>
      </w:pPr>
    </w:p>
    <w:p w:rsidR="001F70D3" w:rsidRDefault="00E649AD">
      <w:pPr>
        <w:pStyle w:val="ad"/>
        <w:ind w:firstLineChars="100" w:firstLine="21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更新记录</w:t>
      </w:r>
    </w:p>
    <w:p w:rsidR="001F70D3" w:rsidRDefault="001F70D3">
      <w:pPr>
        <w:rPr>
          <w:rFonts w:ascii="微软雅黑" w:eastAsia="微软雅黑" w:hAnsi="微软雅黑"/>
          <w:szCs w:val="21"/>
        </w:rPr>
      </w:pPr>
    </w:p>
    <w:tbl>
      <w:tblPr>
        <w:tblW w:w="7936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93"/>
        <w:gridCol w:w="2155"/>
        <w:gridCol w:w="2948"/>
      </w:tblGrid>
      <w:tr w:rsidR="001F70D3">
        <w:trPr>
          <w:cantSplit/>
          <w:tblHeader/>
        </w:trPr>
        <w:tc>
          <w:tcPr>
            <w:tcW w:w="1440" w:type="dxa"/>
            <w:shd w:val="pct10" w:color="auto" w:fill="auto"/>
          </w:tcPr>
          <w:p w:rsidR="001F70D3" w:rsidRDefault="00E649A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393" w:type="dxa"/>
            <w:shd w:val="pct10" w:color="auto" w:fill="auto"/>
          </w:tcPr>
          <w:p w:rsidR="001F70D3" w:rsidRDefault="00E649A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更新人</w:t>
            </w:r>
          </w:p>
        </w:tc>
        <w:tc>
          <w:tcPr>
            <w:tcW w:w="2155" w:type="dxa"/>
            <w:shd w:val="pct10" w:color="auto" w:fill="auto"/>
          </w:tcPr>
          <w:p w:rsidR="001F70D3" w:rsidRDefault="00E649A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2948" w:type="dxa"/>
            <w:shd w:val="pct10" w:color="auto" w:fill="auto"/>
          </w:tcPr>
          <w:p w:rsidR="001F70D3" w:rsidRDefault="00E649A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备注</w:t>
            </w:r>
          </w:p>
        </w:tc>
      </w:tr>
      <w:tr w:rsidR="001F70D3">
        <w:trPr>
          <w:cantSplit/>
          <w:trHeight w:hRule="exact" w:val="60"/>
          <w:tblHeader/>
        </w:trPr>
        <w:tc>
          <w:tcPr>
            <w:tcW w:w="1440" w:type="dxa"/>
            <w:shd w:val="pct50" w:color="auto" w:fill="auto"/>
          </w:tcPr>
          <w:p w:rsidR="001F70D3" w:rsidRDefault="001F70D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93" w:type="dxa"/>
            <w:shd w:val="pct50" w:color="auto" w:fill="auto"/>
          </w:tcPr>
          <w:p w:rsidR="001F70D3" w:rsidRDefault="001F70D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155" w:type="dxa"/>
            <w:shd w:val="pct50" w:color="auto" w:fill="auto"/>
          </w:tcPr>
          <w:p w:rsidR="001F70D3" w:rsidRDefault="001F70D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948" w:type="dxa"/>
            <w:shd w:val="pct50" w:color="auto" w:fill="auto"/>
          </w:tcPr>
          <w:p w:rsidR="001F70D3" w:rsidRDefault="001F70D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0D3">
        <w:trPr>
          <w:cantSplit/>
          <w:tblHeader/>
        </w:trPr>
        <w:tc>
          <w:tcPr>
            <w:tcW w:w="1440" w:type="dxa"/>
          </w:tcPr>
          <w:p w:rsidR="001F70D3" w:rsidRDefault="001F70D3">
            <w:pPr>
              <w:pStyle w:val="ad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93" w:type="dxa"/>
          </w:tcPr>
          <w:p w:rsidR="001F70D3" w:rsidRDefault="001F70D3">
            <w:pPr>
              <w:pStyle w:val="ad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55" w:type="dxa"/>
          </w:tcPr>
          <w:p w:rsidR="001F70D3" w:rsidRDefault="001F70D3">
            <w:pPr>
              <w:pStyle w:val="ad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48" w:type="dxa"/>
          </w:tcPr>
          <w:p w:rsidR="001F70D3" w:rsidRDefault="001F70D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1F70D3" w:rsidRDefault="001F70D3">
      <w:pPr>
        <w:pStyle w:val="ad"/>
        <w:rPr>
          <w:rFonts w:ascii="微软雅黑" w:eastAsia="微软雅黑" w:hAnsi="微软雅黑"/>
          <w:szCs w:val="21"/>
        </w:rPr>
      </w:pPr>
    </w:p>
    <w:p w:rsidR="001F70D3" w:rsidRDefault="001F70D3">
      <w:pPr>
        <w:pStyle w:val="ad"/>
        <w:rPr>
          <w:rFonts w:ascii="微软雅黑" w:eastAsia="微软雅黑" w:hAnsi="微软雅黑"/>
          <w:szCs w:val="21"/>
        </w:rPr>
      </w:pPr>
    </w:p>
    <w:p w:rsidR="001F70D3" w:rsidRDefault="001F70D3">
      <w:pPr>
        <w:pStyle w:val="ad"/>
        <w:rPr>
          <w:rFonts w:ascii="微软雅黑" w:eastAsia="微软雅黑" w:hAnsi="微软雅黑"/>
          <w:szCs w:val="21"/>
        </w:rPr>
      </w:pPr>
    </w:p>
    <w:p w:rsidR="001F70D3" w:rsidRDefault="00E649AD">
      <w:pPr>
        <w:pStyle w:val="ad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审核记录</w:t>
      </w:r>
    </w:p>
    <w:p w:rsidR="001F70D3" w:rsidRDefault="001F70D3">
      <w:pPr>
        <w:pStyle w:val="ad"/>
        <w:rPr>
          <w:rFonts w:ascii="微软雅黑" w:eastAsia="微软雅黑" w:hAnsi="微软雅黑"/>
          <w:szCs w:val="21"/>
        </w:rPr>
      </w:pPr>
    </w:p>
    <w:tbl>
      <w:tblPr>
        <w:tblW w:w="7936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93"/>
        <w:gridCol w:w="3107"/>
        <w:gridCol w:w="1996"/>
      </w:tblGrid>
      <w:tr w:rsidR="001F70D3">
        <w:trPr>
          <w:cantSplit/>
          <w:tblHeader/>
        </w:trPr>
        <w:tc>
          <w:tcPr>
            <w:tcW w:w="1440" w:type="dxa"/>
            <w:shd w:val="pct10" w:color="auto" w:fill="auto"/>
          </w:tcPr>
          <w:p w:rsidR="001F70D3" w:rsidRDefault="00E649A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393" w:type="dxa"/>
            <w:shd w:val="pct10" w:color="auto" w:fill="auto"/>
          </w:tcPr>
          <w:p w:rsidR="001F70D3" w:rsidRDefault="00E649A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3107" w:type="dxa"/>
            <w:shd w:val="pct10" w:color="auto" w:fill="auto"/>
          </w:tcPr>
          <w:p w:rsidR="001F70D3" w:rsidRDefault="00E649A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职务</w:t>
            </w:r>
          </w:p>
        </w:tc>
        <w:tc>
          <w:tcPr>
            <w:tcW w:w="1996" w:type="dxa"/>
            <w:shd w:val="pct10" w:color="auto" w:fill="auto"/>
          </w:tcPr>
          <w:p w:rsidR="001F70D3" w:rsidRDefault="00E649A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备注</w:t>
            </w:r>
          </w:p>
        </w:tc>
      </w:tr>
      <w:tr w:rsidR="001F70D3">
        <w:trPr>
          <w:cantSplit/>
          <w:trHeight w:hRule="exact" w:val="60"/>
          <w:tblHeader/>
        </w:trPr>
        <w:tc>
          <w:tcPr>
            <w:tcW w:w="1440" w:type="dxa"/>
            <w:shd w:val="pct50" w:color="auto" w:fill="auto"/>
          </w:tcPr>
          <w:p w:rsidR="001F70D3" w:rsidRDefault="001F70D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93" w:type="dxa"/>
            <w:shd w:val="pct50" w:color="auto" w:fill="auto"/>
          </w:tcPr>
          <w:p w:rsidR="001F70D3" w:rsidRDefault="001F70D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3107" w:type="dxa"/>
            <w:shd w:val="pct50" w:color="auto" w:fill="auto"/>
          </w:tcPr>
          <w:p w:rsidR="001F70D3" w:rsidRDefault="001F70D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96" w:type="dxa"/>
            <w:shd w:val="pct50" w:color="auto" w:fill="auto"/>
          </w:tcPr>
          <w:p w:rsidR="001F70D3" w:rsidRDefault="001F70D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0D3">
        <w:trPr>
          <w:cantSplit/>
          <w:tblHeader/>
        </w:trPr>
        <w:tc>
          <w:tcPr>
            <w:tcW w:w="1440" w:type="dxa"/>
          </w:tcPr>
          <w:p w:rsidR="001F70D3" w:rsidRDefault="001F70D3">
            <w:pPr>
              <w:pStyle w:val="ad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93" w:type="dxa"/>
          </w:tcPr>
          <w:p w:rsidR="001F70D3" w:rsidRDefault="001F70D3">
            <w:pPr>
              <w:pStyle w:val="ad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07" w:type="dxa"/>
          </w:tcPr>
          <w:p w:rsidR="001F70D3" w:rsidRDefault="001F70D3">
            <w:pPr>
              <w:pStyle w:val="ad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6" w:type="dxa"/>
          </w:tcPr>
          <w:p w:rsidR="001F70D3" w:rsidRDefault="001F70D3">
            <w:pPr>
              <w:pStyle w:val="ad"/>
              <w:rPr>
                <w:rFonts w:ascii="微软雅黑" w:eastAsia="微软雅黑" w:hAnsi="微软雅黑"/>
                <w:szCs w:val="21"/>
              </w:rPr>
            </w:pPr>
          </w:p>
        </w:tc>
      </w:tr>
      <w:tr w:rsidR="001F70D3">
        <w:trPr>
          <w:cantSplit/>
          <w:tblHeader/>
        </w:trPr>
        <w:tc>
          <w:tcPr>
            <w:tcW w:w="1440" w:type="dxa"/>
          </w:tcPr>
          <w:p w:rsidR="001F70D3" w:rsidRDefault="001F70D3">
            <w:pPr>
              <w:pStyle w:val="ad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93" w:type="dxa"/>
          </w:tcPr>
          <w:p w:rsidR="001F70D3" w:rsidRDefault="001F70D3">
            <w:pPr>
              <w:pStyle w:val="ad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07" w:type="dxa"/>
          </w:tcPr>
          <w:p w:rsidR="001F70D3" w:rsidRDefault="001F70D3">
            <w:pPr>
              <w:pStyle w:val="ad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6" w:type="dxa"/>
          </w:tcPr>
          <w:p w:rsidR="001F70D3" w:rsidRDefault="001F70D3">
            <w:pPr>
              <w:pStyle w:val="ad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F70D3" w:rsidRDefault="001F70D3">
      <w:pPr>
        <w:rPr>
          <w:rFonts w:ascii="微软雅黑" w:eastAsia="微软雅黑" w:hAnsi="微软雅黑"/>
          <w:szCs w:val="21"/>
        </w:rPr>
      </w:pPr>
    </w:p>
    <w:p w:rsidR="001F70D3" w:rsidRDefault="001F70D3">
      <w:pPr>
        <w:pStyle w:val="TOC1"/>
        <w:tabs>
          <w:tab w:val="right" w:leader="dot" w:pos="9541"/>
        </w:tabs>
        <w:rPr>
          <w:rFonts w:ascii="微软雅黑" w:eastAsia="微软雅黑" w:hAnsi="微软雅黑"/>
          <w:szCs w:val="21"/>
        </w:rPr>
      </w:pPr>
    </w:p>
    <w:p w:rsidR="001F70D3" w:rsidRDefault="001F70D3">
      <w:pPr>
        <w:pStyle w:val="TOC1"/>
        <w:tabs>
          <w:tab w:val="right" w:leader="dot" w:pos="9541"/>
        </w:tabs>
        <w:rPr>
          <w:rFonts w:ascii="微软雅黑" w:eastAsia="微软雅黑" w:hAnsi="微软雅黑"/>
          <w:szCs w:val="21"/>
        </w:rPr>
      </w:pPr>
    </w:p>
    <w:p w:rsidR="001F70D3" w:rsidRDefault="001F70D3">
      <w:pPr>
        <w:pStyle w:val="TOC1"/>
        <w:tabs>
          <w:tab w:val="right" w:leader="dot" w:pos="9541"/>
        </w:tabs>
        <w:rPr>
          <w:rFonts w:ascii="微软雅黑" w:eastAsia="微软雅黑" w:hAnsi="微软雅黑"/>
          <w:szCs w:val="21"/>
        </w:rPr>
      </w:pPr>
    </w:p>
    <w:p w:rsidR="001F70D3" w:rsidRDefault="001F70D3">
      <w:pPr>
        <w:rPr>
          <w:rFonts w:ascii="微软雅黑" w:eastAsia="微软雅黑" w:hAnsi="微软雅黑"/>
          <w:szCs w:val="21"/>
        </w:rPr>
      </w:pPr>
    </w:p>
    <w:bookmarkEnd w:id="1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48340210"/>
      </w:sdtPr>
      <w:sdtEndPr>
        <w:rPr>
          <w:rFonts w:ascii="微软雅黑" w:eastAsia="微软雅黑" w:hAnsi="微软雅黑" w:cs="微软雅黑" w:hint="eastAsia"/>
          <w:b/>
          <w:bCs/>
          <w:szCs w:val="21"/>
        </w:rPr>
      </w:sdtEndPr>
      <w:sdtContent>
        <w:p w:rsidR="001F70D3" w:rsidRPr="008228FB" w:rsidRDefault="00E649AD" w:rsidP="008228FB">
          <w:pPr>
            <w:pStyle w:val="TOC10"/>
            <w:numPr>
              <w:ilvl w:val="0"/>
              <w:numId w:val="0"/>
            </w:numPr>
            <w:jc w:val="center"/>
            <w:rPr>
              <w:rFonts w:ascii="微软雅黑" w:eastAsia="微软雅黑" w:hAnsi="微软雅黑" w:cs="微软雅黑"/>
              <w:sz w:val="36"/>
              <w:szCs w:val="21"/>
            </w:rPr>
          </w:pPr>
          <w:r w:rsidRPr="008228FB">
            <w:rPr>
              <w:rFonts w:ascii="微软雅黑" w:eastAsia="微软雅黑" w:hAnsi="微软雅黑" w:cs="微软雅黑" w:hint="eastAsia"/>
              <w:sz w:val="36"/>
              <w:szCs w:val="21"/>
              <w:lang w:val="zh-CN"/>
            </w:rPr>
            <w:t>目</w:t>
          </w:r>
          <w:r w:rsidR="008228FB">
            <w:rPr>
              <w:rFonts w:ascii="微软雅黑" w:eastAsia="微软雅黑" w:hAnsi="微软雅黑" w:cs="微软雅黑" w:hint="eastAsia"/>
              <w:sz w:val="36"/>
              <w:szCs w:val="21"/>
              <w:lang w:val="zh-CN"/>
            </w:rPr>
            <w:t xml:space="preserve"> </w:t>
          </w:r>
          <w:r w:rsidR="008228FB">
            <w:rPr>
              <w:rFonts w:ascii="微软雅黑" w:eastAsia="微软雅黑" w:hAnsi="微软雅黑" w:cs="微软雅黑"/>
              <w:sz w:val="36"/>
              <w:szCs w:val="21"/>
              <w:lang w:val="zh-CN"/>
            </w:rPr>
            <w:t xml:space="preserve"> </w:t>
          </w:r>
          <w:r w:rsidRPr="008228FB">
            <w:rPr>
              <w:rFonts w:ascii="微软雅黑" w:eastAsia="微软雅黑" w:hAnsi="微软雅黑" w:cs="微软雅黑" w:hint="eastAsia"/>
              <w:sz w:val="36"/>
              <w:szCs w:val="21"/>
              <w:lang w:val="zh-CN"/>
            </w:rPr>
            <w:t>录</w:t>
          </w:r>
        </w:p>
        <w:p w:rsidR="00AE608D" w:rsidRDefault="00E649AD">
          <w:pPr>
            <w:pStyle w:val="TOC1"/>
            <w:tabs>
              <w:tab w:val="left" w:pos="4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rFonts w:ascii="微软雅黑" w:eastAsia="微软雅黑" w:hAnsi="微软雅黑" w:cs="微软雅黑" w:hint="eastAsia"/>
              <w:sz w:val="21"/>
              <w:szCs w:val="21"/>
            </w:rPr>
            <w:fldChar w:fldCharType="begin"/>
          </w:r>
          <w:r>
            <w:rPr>
              <w:rFonts w:ascii="微软雅黑" w:eastAsia="微软雅黑" w:hAnsi="微软雅黑" w:cs="微软雅黑" w:hint="eastAsia"/>
              <w:sz w:val="21"/>
              <w:szCs w:val="21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  <w:sz w:val="21"/>
              <w:szCs w:val="21"/>
            </w:rPr>
            <w:fldChar w:fldCharType="separate"/>
          </w:r>
          <w:hyperlink w:anchor="_Toc476318978" w:history="1">
            <w:r w:rsidR="00AE608D" w:rsidRPr="008808C6">
              <w:rPr>
                <w:rStyle w:val="ab"/>
                <w:rFonts w:ascii="微软雅黑" w:eastAsia="微软雅黑" w:hAnsi="微软雅黑" w:cs="微软雅黑"/>
                <w:noProof/>
              </w:rPr>
              <w:t>1.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noProof/>
              </w:rPr>
              <w:t>引言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78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3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2"/>
            <w:tabs>
              <w:tab w:val="left" w:pos="126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79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1.1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编写目的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79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3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2"/>
            <w:tabs>
              <w:tab w:val="left" w:pos="126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80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1.2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背景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80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3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>
          <w:pPr>
            <w:pStyle w:val="TOC1"/>
            <w:tabs>
              <w:tab w:val="left" w:pos="4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81" w:history="1">
            <w:r w:rsidR="00AE608D" w:rsidRPr="008808C6">
              <w:rPr>
                <w:rStyle w:val="ab"/>
                <w:rFonts w:ascii="微软雅黑" w:eastAsia="微软雅黑" w:hAnsi="微软雅黑" w:cs="微软雅黑"/>
                <w:noProof/>
              </w:rPr>
              <w:t>2.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noProof/>
              </w:rPr>
              <w:t>系统</w:t>
            </w:r>
            <w:r w:rsidR="00AE608D" w:rsidRPr="008808C6">
              <w:rPr>
                <w:rStyle w:val="ab"/>
                <w:rFonts w:ascii="微软雅黑" w:eastAsia="微软雅黑" w:hAnsi="微软雅黑" w:cs="微软雅黑"/>
                <w:noProof/>
              </w:rPr>
              <w:t>ER</w:t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noProof/>
              </w:rPr>
              <w:t>图及实体模型图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81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3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2"/>
            <w:tabs>
              <w:tab w:val="left" w:pos="126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82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2.1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整体</w:t>
            </w:r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E-R</w:t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图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82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4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2"/>
            <w:tabs>
              <w:tab w:val="left" w:pos="126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83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2.2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实习模型图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83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4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>
          <w:pPr>
            <w:pStyle w:val="TOC1"/>
            <w:tabs>
              <w:tab w:val="left" w:pos="4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84" w:history="1">
            <w:r w:rsidR="00AE608D" w:rsidRPr="008808C6">
              <w:rPr>
                <w:rStyle w:val="ab"/>
                <w:rFonts w:ascii="微软雅黑" w:eastAsia="微软雅黑" w:hAnsi="微软雅黑" w:cs="微软雅黑"/>
                <w:noProof/>
              </w:rPr>
              <w:t>3.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noProof/>
              </w:rPr>
              <w:t>详细实现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84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4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2"/>
            <w:tabs>
              <w:tab w:val="left" w:pos="126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85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3.1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模块一</w:t>
            </w:r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 xml:space="preserve"> </w:t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登录模块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85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5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3"/>
            <w:tabs>
              <w:tab w:val="left" w:pos="1691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86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3.1.1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功能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86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6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3"/>
            <w:tabs>
              <w:tab w:val="left" w:pos="1691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87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3.1.2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输入项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87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6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3"/>
            <w:tabs>
              <w:tab w:val="left" w:pos="1691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88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3.1.3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输出项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88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7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3"/>
            <w:tabs>
              <w:tab w:val="left" w:pos="1691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89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3.1.4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业务流程图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89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7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3"/>
            <w:tabs>
              <w:tab w:val="left" w:pos="1691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90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3.1.5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时序图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90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8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3"/>
            <w:tabs>
              <w:tab w:val="left" w:pos="1691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91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3.1.6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接口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91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11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>
          <w:pPr>
            <w:pStyle w:val="TOC1"/>
            <w:tabs>
              <w:tab w:val="left" w:pos="4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92" w:history="1">
            <w:r w:rsidR="00AE608D" w:rsidRPr="008808C6">
              <w:rPr>
                <w:rStyle w:val="ab"/>
                <w:rFonts w:ascii="微软雅黑" w:eastAsia="微软雅黑" w:hAnsi="微软雅黑" w:cs="微软雅黑"/>
                <w:noProof/>
              </w:rPr>
              <w:t>4.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noProof/>
              </w:rPr>
              <w:t>数据库设计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92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11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2"/>
            <w:tabs>
              <w:tab w:val="left" w:pos="126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93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noProof/>
              </w:rPr>
              <w:t>4.1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noProof/>
              </w:rPr>
              <w:t>目的和作用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93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11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2"/>
            <w:tabs>
              <w:tab w:val="left" w:pos="126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94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4.2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系统物理结构设计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94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12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2"/>
            <w:tabs>
              <w:tab w:val="left" w:pos="1260"/>
              <w:tab w:val="right" w:leader="dot" w:pos="953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95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4.3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表设计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95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12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AE608D" w:rsidRDefault="00C960C0" w:rsidP="00AE608D">
          <w:pPr>
            <w:pStyle w:val="TOC3"/>
            <w:tabs>
              <w:tab w:val="left" w:pos="1680"/>
              <w:tab w:val="right" w:leader="dot" w:pos="953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318996" w:history="1"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4.3.1</w:t>
            </w:r>
            <w:r w:rsidR="00AE608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E608D" w:rsidRPr="008808C6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ClassEntites</w:t>
            </w:r>
            <w:r w:rsidR="00AE608D" w:rsidRPr="008808C6">
              <w:rPr>
                <w:rStyle w:val="ab"/>
                <w:rFonts w:ascii="微软雅黑" w:eastAsia="微软雅黑" w:hAnsi="微软雅黑" w:cs="微软雅黑" w:hint="eastAsia"/>
                <w:b/>
                <w:bCs/>
                <w:noProof/>
              </w:rPr>
              <w:t>（班级表）</w:t>
            </w:r>
            <w:r w:rsidR="00AE608D">
              <w:rPr>
                <w:noProof/>
                <w:webHidden/>
              </w:rPr>
              <w:tab/>
            </w:r>
            <w:r w:rsidR="00AE608D">
              <w:rPr>
                <w:noProof/>
                <w:webHidden/>
              </w:rPr>
              <w:fldChar w:fldCharType="begin"/>
            </w:r>
            <w:r w:rsidR="00AE608D">
              <w:rPr>
                <w:noProof/>
                <w:webHidden/>
              </w:rPr>
              <w:instrText xml:space="preserve"> PAGEREF _Toc476318996 \h </w:instrText>
            </w:r>
            <w:r w:rsidR="00AE608D">
              <w:rPr>
                <w:noProof/>
                <w:webHidden/>
              </w:rPr>
            </w:r>
            <w:r w:rsidR="00AE608D">
              <w:rPr>
                <w:noProof/>
                <w:webHidden/>
              </w:rPr>
              <w:fldChar w:fldCharType="separate"/>
            </w:r>
            <w:r w:rsidR="00AE608D">
              <w:rPr>
                <w:noProof/>
                <w:webHidden/>
              </w:rPr>
              <w:t>12</w:t>
            </w:r>
            <w:r w:rsidR="00AE608D">
              <w:rPr>
                <w:noProof/>
                <w:webHidden/>
              </w:rPr>
              <w:fldChar w:fldCharType="end"/>
            </w:r>
          </w:hyperlink>
        </w:p>
        <w:p w:rsidR="001F70D3" w:rsidRDefault="00E649AD">
          <w:pPr>
            <w:rPr>
              <w:rFonts w:ascii="微软雅黑" w:eastAsia="微软雅黑" w:hAnsi="微软雅黑" w:cs="微软雅黑"/>
              <w:sz w:val="21"/>
              <w:szCs w:val="21"/>
            </w:rPr>
          </w:pPr>
          <w:r>
            <w:rPr>
              <w:rFonts w:ascii="微软雅黑" w:eastAsia="微软雅黑" w:hAnsi="微软雅黑" w:cs="微软雅黑" w:hint="eastAsia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1F70D3" w:rsidRDefault="00E649AD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  <w:sz w:val="30"/>
          <w:szCs w:val="30"/>
        </w:rPr>
      </w:pPr>
      <w:bookmarkStart w:id="2" w:name="_Toc476318978"/>
      <w:r>
        <w:rPr>
          <w:rFonts w:ascii="微软雅黑" w:eastAsia="微软雅黑" w:hAnsi="微软雅黑" w:cs="微软雅黑" w:hint="eastAsia"/>
          <w:sz w:val="30"/>
          <w:szCs w:val="30"/>
        </w:rPr>
        <w:lastRenderedPageBreak/>
        <w:t>引言</w:t>
      </w:r>
      <w:bookmarkEnd w:id="2"/>
    </w:p>
    <w:p w:rsidR="001F70D3" w:rsidRDefault="00E649AD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3" w:name="_Toc476318979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编写目的</w:t>
      </w:r>
      <w:bookmarkEnd w:id="3"/>
    </w:p>
    <w:p w:rsidR="001F70D3" w:rsidRDefault="00E649AD">
      <w:pPr>
        <w:spacing w:line="312" w:lineRule="auto"/>
        <w:ind w:left="3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说明书在概要设计的基础上，对项目式教学系统的各个模块、程序分别进行了实现层面上的要求和说明。</w:t>
      </w:r>
    </w:p>
    <w:p w:rsidR="001F70D3" w:rsidRDefault="00E649AD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4" w:name="_Toc476318980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背景</w:t>
      </w:r>
      <w:bookmarkEnd w:id="4"/>
    </w:p>
    <w:p w:rsidR="001F70D3" w:rsidRPr="00D05933" w:rsidRDefault="00D05933" w:rsidP="00D05933">
      <w:pPr>
        <w:ind w:left="420"/>
        <w:rPr>
          <w:b/>
          <w:color w:val="00B050"/>
        </w:rPr>
      </w:pPr>
      <w:r w:rsidRPr="00D05933">
        <w:rPr>
          <w:rFonts w:hint="eastAsia"/>
          <w:b/>
          <w:color w:val="00B050"/>
        </w:rPr>
        <w:t>（描述项目的背景）</w:t>
      </w:r>
    </w:p>
    <w:p w:rsidR="001F70D3" w:rsidRDefault="00E649AD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  <w:sz w:val="30"/>
          <w:szCs w:val="30"/>
        </w:rPr>
      </w:pPr>
      <w:bookmarkStart w:id="5" w:name="_Toc476318981"/>
      <w:r>
        <w:rPr>
          <w:rFonts w:ascii="微软雅黑" w:eastAsia="微软雅黑" w:hAnsi="微软雅黑" w:cs="微软雅黑" w:hint="eastAsia"/>
          <w:sz w:val="30"/>
          <w:szCs w:val="30"/>
        </w:rPr>
        <w:t>系统ER图及实体模型图</w:t>
      </w:r>
      <w:bookmarkEnd w:id="5"/>
    </w:p>
    <w:p w:rsidR="001F70D3" w:rsidRDefault="00E649AD">
      <w:pPr>
        <w:spacing w:line="312" w:lineRule="auto"/>
        <w:ind w:left="36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了解决系统需求，分析系统角色及业务需求，明确系统E-R图，在文中对E-R图的描述分为两个部分，分别是整体E-R图及局部E-R图。</w:t>
      </w:r>
    </w:p>
    <w:p w:rsidR="001F70D3" w:rsidRDefault="00E649AD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6" w:name="_Toc476318982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整体E-R图</w:t>
      </w:r>
      <w:bookmarkEnd w:id="6"/>
    </w:p>
    <w:p w:rsidR="001F70D3" w:rsidRDefault="00E649AD">
      <w:pPr>
        <w:pStyle w:val="11"/>
        <w:spacing w:line="312" w:lineRule="auto"/>
        <w:ind w:left="357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根据系统需求及分析，发现系统中共存在</w:t>
      </w:r>
      <w:r w:rsidR="00D05933" w:rsidRPr="00D05933">
        <w:rPr>
          <w:rFonts w:ascii="微软雅黑" w:eastAsia="微软雅黑" w:hAnsi="微软雅黑" w:cs="微软雅黑" w:hint="eastAsia"/>
          <w:color w:val="00B050"/>
          <w:sz w:val="24"/>
          <w:szCs w:val="24"/>
          <w:lang w:eastAsia="zh-CN"/>
        </w:rPr>
        <w:t>【项目对象】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这四个明确的对象，整个系统都是围绕着这四个对象在展开，这四者之间的E-R关系如下。</w:t>
      </w:r>
    </w:p>
    <w:p w:rsidR="00D05933" w:rsidRPr="00D05933" w:rsidRDefault="00D05933">
      <w:pPr>
        <w:pStyle w:val="11"/>
        <w:spacing w:line="312" w:lineRule="auto"/>
        <w:ind w:left="357"/>
        <w:rPr>
          <w:rFonts w:ascii="微软雅黑" w:eastAsia="微软雅黑" w:hAnsi="微软雅黑" w:cs="微软雅黑"/>
          <w:b/>
          <w:color w:val="00B050"/>
          <w:sz w:val="24"/>
          <w:szCs w:val="24"/>
          <w:lang w:eastAsia="zh-CN"/>
        </w:rPr>
      </w:pPr>
      <w:r w:rsidRPr="00D05933">
        <w:rPr>
          <w:rFonts w:ascii="微软雅黑" w:eastAsia="微软雅黑" w:hAnsi="微软雅黑" w:cs="微软雅黑" w:hint="eastAsia"/>
          <w:b/>
          <w:color w:val="00B050"/>
          <w:sz w:val="24"/>
          <w:szCs w:val="24"/>
          <w:lang w:eastAsia="zh-CN"/>
        </w:rPr>
        <w:t>（ER图可参考如下）</w:t>
      </w:r>
    </w:p>
    <w:p w:rsidR="001F70D3" w:rsidRDefault="00E649AD">
      <w:pPr>
        <w:jc w:val="center"/>
      </w:pPr>
      <w:r>
        <w:rPr>
          <w:noProof/>
        </w:rPr>
        <w:lastRenderedPageBreak/>
        <w:drawing>
          <wp:inline distT="0" distB="0" distL="0" distR="0">
            <wp:extent cx="5112385" cy="2925445"/>
            <wp:effectExtent l="0" t="0" r="12065" b="8255"/>
            <wp:docPr id="3" name="图片 3" descr="C:\Users\think\AppData\Local\Microsoft\Windows\INetCacheContent.Word\整体E-R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think\AppData\Local\Microsoft\Windows\INetCacheContent.Word\整体E-R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" t="-516" r="2902" b="5409"/>
                    <a:stretch>
                      <a:fillRect/>
                    </a:stretch>
                  </pic:blipFill>
                  <pic:spPr>
                    <a:xfrm>
                      <a:off x="0" y="0"/>
                      <a:ext cx="5113305" cy="29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0D3" w:rsidRDefault="00E649AD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7" w:name="_Toc476318983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实习模型图</w:t>
      </w:r>
      <w:bookmarkEnd w:id="7"/>
    </w:p>
    <w:p w:rsidR="001F70D3" w:rsidRDefault="00E649AD">
      <w:pPr>
        <w:spacing w:line="312" w:lineRule="auto"/>
        <w:ind w:left="36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我们通过实体模型图来描述在E-R图中涉及到的实体以及实体在数据库中存储的方式及相关的属性，如主-外键，字段类型等与数据存储相关的信息。</w:t>
      </w:r>
    </w:p>
    <w:p w:rsidR="001F70D3" w:rsidRDefault="00E649AD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  <w:sz w:val="30"/>
          <w:szCs w:val="30"/>
        </w:rPr>
      </w:pPr>
      <w:bookmarkStart w:id="8" w:name="_Toc476318984"/>
      <w:r>
        <w:rPr>
          <w:rFonts w:ascii="微软雅黑" w:eastAsia="微软雅黑" w:hAnsi="微软雅黑" w:cs="微软雅黑" w:hint="eastAsia"/>
          <w:sz w:val="30"/>
          <w:szCs w:val="30"/>
        </w:rPr>
        <w:t>详细实现</w:t>
      </w:r>
      <w:bookmarkEnd w:id="8"/>
    </w:p>
    <w:p w:rsidR="00D05933" w:rsidRDefault="00E649AD" w:rsidP="00D05933">
      <w:pPr>
        <w:pStyle w:val="11"/>
        <w:spacing w:line="312" w:lineRule="auto"/>
        <w:ind w:left="357" w:firstLine="417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通过下面文档的叙述说明每一个部分的详细实现过程及实现步骤，在说明详细实现的过程中，对于框架的使用和Utility的使用需要同时参考概要设计文档中的“关键技术”说明部分。</w:t>
      </w:r>
    </w:p>
    <w:p w:rsidR="00D05933" w:rsidRPr="00D05933" w:rsidRDefault="00D05933" w:rsidP="00D05933">
      <w:pPr>
        <w:pStyle w:val="11"/>
        <w:spacing w:line="312" w:lineRule="auto"/>
        <w:ind w:left="357" w:firstLine="417"/>
        <w:rPr>
          <w:rFonts w:ascii="微软雅黑" w:eastAsia="微软雅黑" w:hAnsi="微软雅黑" w:cs="微软雅黑"/>
          <w:b/>
          <w:color w:val="00B050"/>
          <w:sz w:val="24"/>
          <w:szCs w:val="24"/>
          <w:lang w:eastAsia="zh-CN"/>
        </w:rPr>
      </w:pPr>
      <w:r w:rsidRPr="00D05933">
        <w:rPr>
          <w:rFonts w:ascii="微软雅黑" w:eastAsia="微软雅黑" w:hAnsi="微软雅黑" w:cs="微软雅黑" w:hint="eastAsia"/>
          <w:b/>
          <w:color w:val="00B050"/>
          <w:sz w:val="24"/>
          <w:szCs w:val="24"/>
          <w:lang w:eastAsia="zh-CN"/>
        </w:rPr>
        <w:t>(详细设计的书写要求</w:t>
      </w:r>
    </w:p>
    <w:p w:rsidR="00D05933" w:rsidRPr="00D05933" w:rsidRDefault="00D05933" w:rsidP="00D05933">
      <w:pPr>
        <w:pStyle w:val="ae"/>
        <w:numPr>
          <w:ilvl w:val="0"/>
          <w:numId w:val="34"/>
        </w:numPr>
        <w:spacing w:line="312" w:lineRule="auto"/>
        <w:ind w:firstLineChars="0"/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</w:pP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sz w:val="24"/>
          <w:szCs w:val="24"/>
          <w:lang w:bidi="en-US"/>
        </w:rPr>
        <w:t>罗列各个模块</w:t>
      </w:r>
    </w:p>
    <w:p w:rsidR="00D05933" w:rsidRPr="00D05933" w:rsidRDefault="00D05933" w:rsidP="00D05933">
      <w:pPr>
        <w:pStyle w:val="ae"/>
        <w:numPr>
          <w:ilvl w:val="0"/>
          <w:numId w:val="34"/>
        </w:numPr>
        <w:spacing w:line="312" w:lineRule="auto"/>
        <w:ind w:firstLineChars="0"/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</w:pP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从模块描述</w:t>
      </w: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sz w:val="24"/>
          <w:szCs w:val="24"/>
          <w:lang w:bidi="en-US"/>
        </w:rPr>
        <w:t>、</w:t>
      </w: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功能</w:t>
      </w: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sz w:val="24"/>
          <w:szCs w:val="24"/>
          <w:lang w:bidi="en-US"/>
        </w:rPr>
        <w:t>、输入项、输出项、业务流程图、时序图和接口几个方面详细描述模块的详细设计</w:t>
      </w:r>
    </w:p>
    <w:p w:rsidR="00D05933" w:rsidRPr="00D05933" w:rsidRDefault="00D05933" w:rsidP="00D05933">
      <w:pPr>
        <w:pStyle w:val="ae"/>
        <w:numPr>
          <w:ilvl w:val="0"/>
          <w:numId w:val="35"/>
        </w:numPr>
        <w:spacing w:line="312" w:lineRule="auto"/>
        <w:ind w:firstLineChars="0"/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</w:pP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sz w:val="24"/>
          <w:szCs w:val="24"/>
          <w:lang w:bidi="en-US"/>
        </w:rPr>
        <w:t>模块描述：展示模块界面以及模块主要目的</w:t>
      </w:r>
    </w:p>
    <w:p w:rsidR="00D05933" w:rsidRPr="00D05933" w:rsidRDefault="00D05933" w:rsidP="00D05933">
      <w:pPr>
        <w:pStyle w:val="ae"/>
        <w:numPr>
          <w:ilvl w:val="0"/>
          <w:numId w:val="35"/>
        </w:numPr>
        <w:spacing w:line="312" w:lineRule="auto"/>
        <w:ind w:firstLineChars="0"/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</w:pP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lastRenderedPageBreak/>
        <w:t>功能</w:t>
      </w: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sz w:val="24"/>
          <w:szCs w:val="24"/>
          <w:lang w:bidi="en-US"/>
        </w:rPr>
        <w:t>：</w:t>
      </w: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描述模块的主要功能</w:t>
      </w:r>
    </w:p>
    <w:p w:rsidR="00D05933" w:rsidRPr="00D05933" w:rsidRDefault="00D05933" w:rsidP="00D05933">
      <w:pPr>
        <w:pStyle w:val="ae"/>
        <w:numPr>
          <w:ilvl w:val="0"/>
          <w:numId w:val="35"/>
        </w:numPr>
        <w:spacing w:line="312" w:lineRule="auto"/>
        <w:ind w:firstLineChars="0"/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</w:pP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输入项</w:t>
      </w: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sz w:val="24"/>
          <w:szCs w:val="24"/>
          <w:lang w:bidi="en-US"/>
        </w:rPr>
        <w:t>：</w:t>
      </w: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模块界面的操作</w:t>
      </w:r>
    </w:p>
    <w:p w:rsidR="00D05933" w:rsidRPr="00D05933" w:rsidRDefault="00D05933" w:rsidP="00D05933">
      <w:pPr>
        <w:pStyle w:val="ae"/>
        <w:numPr>
          <w:ilvl w:val="0"/>
          <w:numId w:val="35"/>
        </w:numPr>
        <w:spacing w:line="312" w:lineRule="auto"/>
        <w:ind w:firstLineChars="0"/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</w:pP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输出项</w:t>
      </w: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sz w:val="24"/>
          <w:szCs w:val="24"/>
          <w:lang w:bidi="en-US"/>
        </w:rPr>
        <w:t>：</w:t>
      </w: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模块界面根据输入相应得到的输出提示</w:t>
      </w: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sz w:val="24"/>
          <w:szCs w:val="24"/>
          <w:lang w:bidi="en-US"/>
        </w:rPr>
        <w:t>，</w:t>
      </w: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包含错误信息提示和成功信息提示</w:t>
      </w:r>
    </w:p>
    <w:p w:rsidR="00D05933" w:rsidRPr="00D05933" w:rsidRDefault="00D05933" w:rsidP="00D05933">
      <w:pPr>
        <w:pStyle w:val="ae"/>
        <w:numPr>
          <w:ilvl w:val="0"/>
          <w:numId w:val="35"/>
        </w:numPr>
        <w:spacing w:line="312" w:lineRule="auto"/>
        <w:ind w:firstLineChars="0"/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</w:pP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业务流程图</w:t>
      </w: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sz w:val="24"/>
          <w:szCs w:val="24"/>
          <w:lang w:bidi="en-US"/>
        </w:rPr>
        <w:t>：</w:t>
      </w: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如果模块功能复杂</w:t>
      </w: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sz w:val="24"/>
          <w:szCs w:val="24"/>
          <w:lang w:bidi="en-US"/>
        </w:rPr>
        <w:t>，</w:t>
      </w: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可使用业务流程图描述功能</w:t>
      </w:r>
    </w:p>
    <w:p w:rsidR="00D05933" w:rsidRPr="00D05933" w:rsidRDefault="00D05933" w:rsidP="00D05933">
      <w:pPr>
        <w:pStyle w:val="ae"/>
        <w:numPr>
          <w:ilvl w:val="0"/>
          <w:numId w:val="35"/>
        </w:numPr>
        <w:spacing w:line="312" w:lineRule="auto"/>
        <w:ind w:firstLineChars="0"/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</w:pP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时序图</w:t>
      </w: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sz w:val="24"/>
          <w:szCs w:val="24"/>
          <w:lang w:bidi="en-US"/>
        </w:rPr>
        <w:t>：</w:t>
      </w: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模块具体的实现时序图以及用表格详细描述时序图中使用的类</w:t>
      </w: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sz w:val="24"/>
          <w:szCs w:val="24"/>
          <w:lang w:bidi="en-US"/>
        </w:rPr>
        <w:t>、</w:t>
      </w: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方法以及说明</w:t>
      </w:r>
    </w:p>
    <w:p w:rsidR="00D05933" w:rsidRPr="00D05933" w:rsidRDefault="00D05933" w:rsidP="00D05933">
      <w:pPr>
        <w:pStyle w:val="ae"/>
        <w:numPr>
          <w:ilvl w:val="0"/>
          <w:numId w:val="35"/>
        </w:numPr>
        <w:spacing w:line="312" w:lineRule="auto"/>
        <w:ind w:firstLineChars="0"/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</w:pP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结构</w:t>
      </w: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sz w:val="24"/>
          <w:szCs w:val="24"/>
          <w:lang w:bidi="en-US"/>
        </w:rPr>
        <w:t>：</w:t>
      </w:r>
      <w:r w:rsidRPr="00D05933">
        <w:rPr>
          <w:rFonts w:ascii="微软雅黑" w:eastAsia="微软雅黑" w:hAnsi="微软雅黑" w:cs="微软雅黑"/>
          <w:b/>
          <w:color w:val="00B050"/>
          <w:kern w:val="0"/>
          <w:sz w:val="24"/>
          <w:szCs w:val="24"/>
          <w:lang w:bidi="en-US"/>
        </w:rPr>
        <w:t>模块使用的接口</w:t>
      </w:r>
    </w:p>
    <w:p w:rsidR="00D05933" w:rsidRPr="00D05933" w:rsidRDefault="00D05933" w:rsidP="00D05933">
      <w:pPr>
        <w:spacing w:line="312" w:lineRule="auto"/>
        <w:rPr>
          <w:rFonts w:ascii="微软雅黑" w:eastAsia="微软雅黑" w:hAnsi="微软雅黑" w:cs="微软雅黑"/>
          <w:b/>
          <w:color w:val="00B050"/>
          <w:kern w:val="0"/>
          <w:lang w:bidi="en-US"/>
        </w:rPr>
      </w:pPr>
      <w:r w:rsidRPr="00D05933">
        <w:rPr>
          <w:rFonts w:ascii="微软雅黑" w:eastAsia="微软雅黑" w:hAnsi="微软雅黑" w:cs="微软雅黑" w:hint="eastAsia"/>
          <w:b/>
          <w:color w:val="00B050"/>
          <w:kern w:val="0"/>
          <w:lang w:bidi="en-US"/>
        </w:rPr>
        <w:tab/>
      </w:r>
      <w:r w:rsidRPr="00D05933">
        <w:rPr>
          <w:rFonts w:ascii="微软雅黑" w:eastAsia="微软雅黑" w:hAnsi="微软雅黑" w:cs="微软雅黑"/>
          <w:b/>
          <w:color w:val="00B050"/>
          <w:kern w:val="0"/>
          <w:lang w:bidi="en-US"/>
        </w:rPr>
        <w:tab/>
        <w:t>可参考如下</w:t>
      </w:r>
    </w:p>
    <w:p w:rsidR="00D05933" w:rsidRPr="00D05933" w:rsidRDefault="00D05933" w:rsidP="00D05933">
      <w:pPr>
        <w:rPr>
          <w:rFonts w:ascii="微软雅黑" w:eastAsia="微软雅黑" w:hAnsi="微软雅黑"/>
          <w:b/>
          <w:color w:val="00B050"/>
        </w:rPr>
      </w:pPr>
      <w:r w:rsidRPr="00D05933">
        <w:rPr>
          <w:rFonts w:ascii="微软雅黑" w:eastAsia="微软雅黑" w:hAnsi="微软雅黑" w:hint="eastAsia"/>
          <w:b/>
          <w:color w:val="00B050"/>
        </w:rPr>
        <w:t>)</w:t>
      </w:r>
    </w:p>
    <w:p w:rsidR="00D05933" w:rsidRDefault="00D05933">
      <w:pPr>
        <w:pStyle w:val="11"/>
        <w:spacing w:line="312" w:lineRule="auto"/>
        <w:ind w:left="357" w:firstLine="417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1F70D3" w:rsidRDefault="00E649AD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9" w:name="_Toc476318985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模块</w:t>
      </w:r>
      <w:proofErr w:type="gramStart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一</w:t>
      </w:r>
      <w:proofErr w:type="gramEnd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ab/>
        <w:t>登录模块</w:t>
      </w:r>
      <w:bookmarkEnd w:id="9"/>
    </w:p>
    <w:p w:rsidR="001F70D3" w:rsidRDefault="00E649AD" w:rsidP="00D05933">
      <w:pPr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模块描述</w:t>
      </w:r>
    </w:p>
    <w:p w:rsidR="001F70D3" w:rsidRDefault="00E649AD">
      <w:pPr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登陆模块：用户登录。</w:t>
      </w:r>
    </w:p>
    <w:p w:rsidR="001F70D3" w:rsidRDefault="00E649AD">
      <w:pPr>
        <w:jc w:val="center"/>
      </w:pPr>
      <w:r>
        <w:rPr>
          <w:noProof/>
        </w:rPr>
        <w:lastRenderedPageBreak/>
        <w:drawing>
          <wp:inline distT="0" distB="0" distL="0" distR="0">
            <wp:extent cx="5142230" cy="4028440"/>
            <wp:effectExtent l="0" t="0" r="127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D3" w:rsidRDefault="00E649AD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0" w:name="_Toc476318986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功能</w:t>
      </w:r>
      <w:bookmarkEnd w:id="10"/>
    </w:p>
    <w:p w:rsidR="001F70D3" w:rsidRDefault="00E649AD">
      <w:pPr>
        <w:spacing w:line="312" w:lineRule="auto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模块的主要功能：对用户身份验证，只有合法用户才能进入网站。在进行网站登录过程中，登陆模块将调用数据库中系统用户的信息，并对账号和密码进行验证，只有输入了正确的账号和密码后，用户才能成功登录。当用户输入错误或者错的账号和密码时，系统会给出错误提示，指明登录过程中的错误输入或者错误操作，以便用户进行正确的登录。</w:t>
      </w:r>
    </w:p>
    <w:p w:rsidR="001F70D3" w:rsidRDefault="00E649AD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1" w:name="_Toc476318987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输入项</w:t>
      </w:r>
      <w:bookmarkEnd w:id="11"/>
    </w:p>
    <w:p w:rsidR="001F70D3" w:rsidRDefault="00E649AD">
      <w:pPr>
        <w:spacing w:line="312" w:lineRule="auto"/>
        <w:ind w:left="419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登录模块的输入包括：账号、密码、验证码、学生登陆教师登陆、确认登录。</w:t>
      </w:r>
    </w:p>
    <w:p w:rsidR="001F70D3" w:rsidRDefault="00E649AD">
      <w:pPr>
        <w:spacing w:line="312" w:lineRule="auto"/>
        <w:ind w:left="419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例如：</w:t>
      </w:r>
    </w:p>
    <w:tbl>
      <w:tblPr>
        <w:tblStyle w:val="ac"/>
        <w:tblW w:w="7683" w:type="dxa"/>
        <w:tblInd w:w="839" w:type="dxa"/>
        <w:tblLayout w:type="fixed"/>
        <w:tblLook w:val="04A0" w:firstRow="1" w:lastRow="0" w:firstColumn="1" w:lastColumn="0" w:noHBand="0" w:noVBand="1"/>
      </w:tblPr>
      <w:tblGrid>
        <w:gridCol w:w="2002"/>
        <w:gridCol w:w="1913"/>
        <w:gridCol w:w="1884"/>
        <w:gridCol w:w="1884"/>
      </w:tblGrid>
      <w:tr w:rsidR="001F70D3">
        <w:trPr>
          <w:trHeight w:val="321"/>
        </w:trPr>
        <w:tc>
          <w:tcPr>
            <w:tcW w:w="2002" w:type="dxa"/>
          </w:tcPr>
          <w:p w:rsidR="001F70D3" w:rsidRDefault="00E649AD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lastRenderedPageBreak/>
              <w:t>账号</w:t>
            </w:r>
            <w:r>
              <w:rPr>
                <w:rFonts w:ascii="微软雅黑" w:eastAsia="微软雅黑" w:hAnsi="微软雅黑" w:cs="微软雅黑" w:hint="eastAsia"/>
                <w:sz w:val="22"/>
              </w:rPr>
              <w:tab/>
            </w:r>
          </w:p>
        </w:tc>
        <w:tc>
          <w:tcPr>
            <w:tcW w:w="1913" w:type="dxa"/>
          </w:tcPr>
          <w:p w:rsidR="001F70D3" w:rsidRDefault="00E649AD">
            <w:pPr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密码</w:t>
            </w:r>
          </w:p>
        </w:tc>
        <w:tc>
          <w:tcPr>
            <w:tcW w:w="1884" w:type="dxa"/>
          </w:tcPr>
          <w:p w:rsidR="001F70D3" w:rsidRDefault="00E649AD">
            <w:pPr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账号类别</w:t>
            </w:r>
          </w:p>
        </w:tc>
        <w:tc>
          <w:tcPr>
            <w:tcW w:w="1884" w:type="dxa"/>
          </w:tcPr>
          <w:p w:rsidR="001F70D3" w:rsidRDefault="00E649AD">
            <w:pPr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确认登录</w:t>
            </w:r>
          </w:p>
        </w:tc>
      </w:tr>
      <w:tr w:rsidR="001F70D3">
        <w:trPr>
          <w:trHeight w:val="141"/>
        </w:trPr>
        <w:tc>
          <w:tcPr>
            <w:tcW w:w="2002" w:type="dxa"/>
          </w:tcPr>
          <w:p w:rsidR="001F70D3" w:rsidRDefault="00E649AD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314202060300</w:t>
            </w:r>
          </w:p>
        </w:tc>
        <w:tc>
          <w:tcPr>
            <w:tcW w:w="1913" w:type="dxa"/>
          </w:tcPr>
          <w:p w:rsidR="001F70D3" w:rsidRDefault="00E649AD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000000</w:t>
            </w:r>
          </w:p>
        </w:tc>
        <w:tc>
          <w:tcPr>
            <w:tcW w:w="1884" w:type="dxa"/>
          </w:tcPr>
          <w:p w:rsidR="001F70D3" w:rsidRDefault="00E649AD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点击“学生登陆”</w:t>
            </w:r>
          </w:p>
        </w:tc>
        <w:tc>
          <w:tcPr>
            <w:tcW w:w="1884" w:type="dxa"/>
          </w:tcPr>
          <w:p w:rsidR="001F70D3" w:rsidRDefault="00E649AD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点击“登陆”按钮</w:t>
            </w:r>
          </w:p>
        </w:tc>
      </w:tr>
    </w:tbl>
    <w:p w:rsidR="001F70D3" w:rsidRDefault="001F70D3">
      <w:pPr>
        <w:spacing w:line="312" w:lineRule="auto"/>
        <w:rPr>
          <w:rFonts w:ascii="微软雅黑" w:eastAsia="微软雅黑" w:hAnsi="微软雅黑" w:cs="微软雅黑"/>
        </w:rPr>
      </w:pPr>
    </w:p>
    <w:tbl>
      <w:tblPr>
        <w:tblStyle w:val="ac"/>
        <w:tblW w:w="7457" w:type="dxa"/>
        <w:tblInd w:w="839" w:type="dxa"/>
        <w:tblLayout w:type="fixed"/>
        <w:tblLook w:val="04A0" w:firstRow="1" w:lastRow="0" w:firstColumn="1" w:lastColumn="0" w:noHBand="0" w:noVBand="1"/>
      </w:tblPr>
      <w:tblGrid>
        <w:gridCol w:w="1941"/>
        <w:gridCol w:w="1864"/>
        <w:gridCol w:w="1826"/>
        <w:gridCol w:w="1826"/>
      </w:tblGrid>
      <w:tr w:rsidR="001F70D3">
        <w:trPr>
          <w:trHeight w:val="321"/>
        </w:trPr>
        <w:tc>
          <w:tcPr>
            <w:tcW w:w="1941" w:type="dxa"/>
          </w:tcPr>
          <w:p w:rsidR="001F70D3" w:rsidRDefault="00E649AD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2"/>
              </w:rPr>
              <w:tab/>
            </w:r>
          </w:p>
        </w:tc>
        <w:tc>
          <w:tcPr>
            <w:tcW w:w="1864" w:type="dxa"/>
          </w:tcPr>
          <w:p w:rsidR="001F70D3" w:rsidRDefault="00E649AD">
            <w:pPr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密码</w:t>
            </w:r>
          </w:p>
        </w:tc>
        <w:tc>
          <w:tcPr>
            <w:tcW w:w="1826" w:type="dxa"/>
          </w:tcPr>
          <w:p w:rsidR="001F70D3" w:rsidRDefault="00E649AD">
            <w:pPr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账号</w:t>
            </w:r>
          </w:p>
        </w:tc>
        <w:tc>
          <w:tcPr>
            <w:tcW w:w="1826" w:type="dxa"/>
          </w:tcPr>
          <w:p w:rsidR="001F70D3" w:rsidRDefault="00E649AD">
            <w:pPr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确认登录</w:t>
            </w:r>
          </w:p>
        </w:tc>
      </w:tr>
      <w:tr w:rsidR="001F70D3">
        <w:trPr>
          <w:trHeight w:val="141"/>
        </w:trPr>
        <w:tc>
          <w:tcPr>
            <w:tcW w:w="1941" w:type="dxa"/>
          </w:tcPr>
          <w:p w:rsidR="001F70D3" w:rsidRDefault="00E649AD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t211202034</w:t>
            </w:r>
          </w:p>
        </w:tc>
        <w:tc>
          <w:tcPr>
            <w:tcW w:w="1864" w:type="dxa"/>
          </w:tcPr>
          <w:p w:rsidR="001F70D3" w:rsidRDefault="00E649AD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000000</w:t>
            </w:r>
          </w:p>
        </w:tc>
        <w:tc>
          <w:tcPr>
            <w:tcW w:w="1826" w:type="dxa"/>
          </w:tcPr>
          <w:p w:rsidR="001F70D3" w:rsidRDefault="00E649AD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点击“教师登陆”</w:t>
            </w:r>
          </w:p>
        </w:tc>
        <w:tc>
          <w:tcPr>
            <w:tcW w:w="1826" w:type="dxa"/>
          </w:tcPr>
          <w:p w:rsidR="001F70D3" w:rsidRDefault="00E649AD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点击“登陆”按钮</w:t>
            </w:r>
          </w:p>
        </w:tc>
      </w:tr>
    </w:tbl>
    <w:p w:rsidR="001F70D3" w:rsidRDefault="00E649AD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2" w:name="_Toc476318988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输出项</w:t>
      </w:r>
      <w:bookmarkEnd w:id="12"/>
    </w:p>
    <w:p w:rsidR="001F70D3" w:rsidRDefault="00E649AD">
      <w:pPr>
        <w:spacing w:line="312" w:lineRule="auto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登录模块的输出包括：登录失败错误提示，登录成功进入首页。</w:t>
      </w:r>
    </w:p>
    <w:tbl>
      <w:tblPr>
        <w:tblStyle w:val="ac"/>
        <w:tblW w:w="7520" w:type="dxa"/>
        <w:tblInd w:w="839" w:type="dxa"/>
        <w:tblLayout w:type="fixed"/>
        <w:tblLook w:val="04A0" w:firstRow="1" w:lastRow="0" w:firstColumn="1" w:lastColumn="0" w:noHBand="0" w:noVBand="1"/>
      </w:tblPr>
      <w:tblGrid>
        <w:gridCol w:w="1941"/>
        <w:gridCol w:w="5579"/>
      </w:tblGrid>
      <w:tr w:rsidR="001F70D3">
        <w:trPr>
          <w:trHeight w:val="321"/>
        </w:trPr>
        <w:tc>
          <w:tcPr>
            <w:tcW w:w="1941" w:type="dxa"/>
            <w:vMerge w:val="restart"/>
          </w:tcPr>
          <w:p w:rsidR="001F70D3" w:rsidRDefault="00E649AD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错误提示信息</w:t>
            </w:r>
          </w:p>
          <w:p w:rsidR="001F70D3" w:rsidRDefault="00E649AD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（登陆失败）</w:t>
            </w:r>
            <w:r>
              <w:rPr>
                <w:rFonts w:ascii="微软雅黑" w:eastAsia="微软雅黑" w:hAnsi="微软雅黑" w:cs="微软雅黑" w:hint="eastAsia"/>
                <w:sz w:val="22"/>
              </w:rPr>
              <w:tab/>
            </w:r>
          </w:p>
        </w:tc>
        <w:tc>
          <w:tcPr>
            <w:tcW w:w="5579" w:type="dxa"/>
          </w:tcPr>
          <w:p w:rsidR="001F70D3" w:rsidRDefault="00E649AD">
            <w:pPr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账号不能为空</w:t>
            </w:r>
          </w:p>
        </w:tc>
      </w:tr>
      <w:tr w:rsidR="001F70D3">
        <w:trPr>
          <w:trHeight w:val="321"/>
        </w:trPr>
        <w:tc>
          <w:tcPr>
            <w:tcW w:w="1941" w:type="dxa"/>
            <w:vMerge/>
          </w:tcPr>
          <w:p w:rsidR="001F70D3" w:rsidRDefault="001F70D3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</w:p>
        </w:tc>
        <w:tc>
          <w:tcPr>
            <w:tcW w:w="5579" w:type="dxa"/>
          </w:tcPr>
          <w:p w:rsidR="001F70D3" w:rsidRDefault="00E649AD">
            <w:pPr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密码不能为空</w:t>
            </w:r>
          </w:p>
        </w:tc>
      </w:tr>
      <w:tr w:rsidR="001F70D3">
        <w:trPr>
          <w:trHeight w:val="321"/>
        </w:trPr>
        <w:tc>
          <w:tcPr>
            <w:tcW w:w="1941" w:type="dxa"/>
            <w:vMerge/>
          </w:tcPr>
          <w:p w:rsidR="001F70D3" w:rsidRDefault="001F70D3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</w:p>
        </w:tc>
        <w:tc>
          <w:tcPr>
            <w:tcW w:w="5579" w:type="dxa"/>
          </w:tcPr>
          <w:p w:rsidR="001F70D3" w:rsidRDefault="00E649AD">
            <w:pPr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2"/>
              </w:rPr>
              <w:t>验证码不能为</w:t>
            </w:r>
            <w:proofErr w:type="gramEnd"/>
            <w:r>
              <w:rPr>
                <w:rFonts w:ascii="微软雅黑" w:eastAsia="微软雅黑" w:hAnsi="微软雅黑" w:cs="微软雅黑" w:hint="eastAsia"/>
                <w:sz w:val="22"/>
              </w:rPr>
              <w:t>空</w:t>
            </w:r>
          </w:p>
        </w:tc>
      </w:tr>
      <w:tr w:rsidR="001F70D3">
        <w:trPr>
          <w:trHeight w:val="321"/>
        </w:trPr>
        <w:tc>
          <w:tcPr>
            <w:tcW w:w="1941" w:type="dxa"/>
            <w:vMerge/>
          </w:tcPr>
          <w:p w:rsidR="001F70D3" w:rsidRDefault="001F70D3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</w:p>
        </w:tc>
        <w:tc>
          <w:tcPr>
            <w:tcW w:w="5579" w:type="dxa"/>
          </w:tcPr>
          <w:p w:rsidR="001F70D3" w:rsidRDefault="00E649AD">
            <w:pPr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账号或密码错误</w:t>
            </w:r>
          </w:p>
        </w:tc>
      </w:tr>
      <w:tr w:rsidR="001F70D3">
        <w:trPr>
          <w:trHeight w:val="321"/>
        </w:trPr>
        <w:tc>
          <w:tcPr>
            <w:tcW w:w="1941" w:type="dxa"/>
            <w:vMerge/>
          </w:tcPr>
          <w:p w:rsidR="001F70D3" w:rsidRDefault="001F70D3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</w:p>
        </w:tc>
        <w:tc>
          <w:tcPr>
            <w:tcW w:w="5579" w:type="dxa"/>
          </w:tcPr>
          <w:p w:rsidR="001F70D3" w:rsidRDefault="00E649AD">
            <w:pPr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验证</w:t>
            </w:r>
            <w:proofErr w:type="gramStart"/>
            <w:r>
              <w:rPr>
                <w:rFonts w:ascii="微软雅黑" w:eastAsia="微软雅黑" w:hAnsi="微软雅黑" w:cs="微软雅黑" w:hint="eastAsia"/>
                <w:sz w:val="22"/>
              </w:rPr>
              <w:t>码错误</w:t>
            </w:r>
            <w:proofErr w:type="gramEnd"/>
          </w:p>
        </w:tc>
      </w:tr>
      <w:tr w:rsidR="001F70D3">
        <w:trPr>
          <w:trHeight w:val="321"/>
        </w:trPr>
        <w:tc>
          <w:tcPr>
            <w:tcW w:w="1941" w:type="dxa"/>
          </w:tcPr>
          <w:p w:rsidR="001F70D3" w:rsidRDefault="00E649AD">
            <w:pPr>
              <w:tabs>
                <w:tab w:val="left" w:pos="1249"/>
              </w:tabs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登陆成功</w:t>
            </w:r>
          </w:p>
        </w:tc>
        <w:tc>
          <w:tcPr>
            <w:tcW w:w="5579" w:type="dxa"/>
          </w:tcPr>
          <w:p w:rsidR="001F70D3" w:rsidRDefault="00E649AD">
            <w:pPr>
              <w:spacing w:line="40" w:lineRule="atLeast"/>
              <w:rPr>
                <w:rFonts w:ascii="微软雅黑" w:eastAsia="微软雅黑" w:hAnsi="微软雅黑" w:cs="微软雅黑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z w:val="22"/>
              </w:rPr>
              <w:t>进入首页</w:t>
            </w:r>
          </w:p>
        </w:tc>
      </w:tr>
    </w:tbl>
    <w:p w:rsidR="001F70D3" w:rsidRDefault="00E649AD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3" w:name="_Toc476318989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业务流程图</w:t>
      </w:r>
      <w:bookmarkEnd w:id="13"/>
    </w:p>
    <w:p w:rsidR="001F70D3" w:rsidRDefault="00E649AD">
      <w:pPr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登录模块流程图</w:t>
      </w:r>
    </w:p>
    <w:p w:rsidR="001F70D3" w:rsidRDefault="00E649AD">
      <w:pPr>
        <w:spacing w:line="312" w:lineRule="auto"/>
        <w:ind w:left="84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2876550" cy="4836160"/>
            <wp:effectExtent l="0" t="0" r="0" b="2540"/>
            <wp:docPr id="29" name="图片 29" descr="C:\Users\think\AppData\Local\Microsoft\Windows\INetCacheContent.Word\整体E-R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think\AppData\Local\Microsoft\Windows\INetCacheContent.Word\整体E-R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0" b="5022"/>
                    <a:stretch>
                      <a:fillRect/>
                    </a:stretch>
                  </pic:blipFill>
                  <pic:spPr>
                    <a:xfrm>
                      <a:off x="0" y="0"/>
                      <a:ext cx="2910537" cy="4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0D3" w:rsidRDefault="00E649AD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4" w:name="_Toc476318990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时序图</w:t>
      </w:r>
      <w:bookmarkEnd w:id="14"/>
    </w:p>
    <w:p w:rsidR="001F70D3" w:rsidRDefault="00E649AD">
      <w:pPr>
        <w:pStyle w:val="4"/>
        <w:numPr>
          <w:ilvl w:val="3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学生登录</w:t>
      </w:r>
    </w:p>
    <w:p w:rsidR="001F70D3" w:rsidRDefault="00CA66C5">
      <w:pPr>
        <w:jc w:val="center"/>
      </w:pPr>
      <w:r>
        <w:lastRenderedPageBreak/>
        <w:pict>
          <v:shape id="_x0000_i1025" type="#_x0000_t75" style="width:414.6pt;height:255pt">
            <v:imagedata r:id="rId16" o:title=""/>
          </v:shape>
        </w:pict>
      </w:r>
    </w:p>
    <w:p w:rsidR="001F70D3" w:rsidRDefault="00E649AD">
      <w:pPr>
        <w:pStyle w:val="4"/>
        <w:numPr>
          <w:ilvl w:val="3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教师登录</w:t>
      </w:r>
    </w:p>
    <w:p w:rsidR="001F70D3" w:rsidRDefault="00CA66C5">
      <w:pPr>
        <w:jc w:val="center"/>
      </w:pPr>
      <w:r>
        <w:pict>
          <v:shape id="_x0000_i1026" type="#_x0000_t75" style="width:414.6pt;height:268.2pt">
            <v:imagedata r:id="rId17" o:title=""/>
          </v:shape>
        </w:pict>
      </w:r>
    </w:p>
    <w:p w:rsidR="001F70D3" w:rsidRDefault="001F70D3">
      <w:pPr>
        <w:jc w:val="center"/>
      </w:pPr>
    </w:p>
    <w:p w:rsidR="001F70D3" w:rsidRDefault="001F70D3">
      <w:pPr>
        <w:jc w:val="center"/>
      </w:pPr>
    </w:p>
    <w:tbl>
      <w:tblPr>
        <w:tblStyle w:val="110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1F70D3" w:rsidTr="00CA6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F70D3" w:rsidRDefault="00E649AD">
            <w:pPr>
              <w:pStyle w:val="11"/>
              <w:rPr>
                <w:rFonts w:ascii="微软雅黑" w:eastAsia="微软雅黑" w:hAnsi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类</w:t>
            </w:r>
          </w:p>
        </w:tc>
        <w:tc>
          <w:tcPr>
            <w:tcW w:w="2977" w:type="dxa"/>
          </w:tcPr>
          <w:p w:rsidR="001F70D3" w:rsidRDefault="00E649A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方法</w:t>
            </w:r>
            <w:proofErr w:type="spellEnd"/>
          </w:p>
        </w:tc>
        <w:tc>
          <w:tcPr>
            <w:tcW w:w="3906" w:type="dxa"/>
          </w:tcPr>
          <w:p w:rsidR="001F70D3" w:rsidRDefault="00E649AD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说明</w:t>
            </w:r>
            <w:proofErr w:type="spellEnd"/>
          </w:p>
        </w:tc>
      </w:tr>
      <w:tr w:rsidR="001F70D3" w:rsidTr="00CA6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1F70D3" w:rsidRDefault="00E649AD" w:rsidP="002F1520">
            <w:pPr>
              <w:pStyle w:val="11"/>
              <w:ind w:left="0"/>
              <w:rPr>
                <w:rFonts w:ascii="微软雅黑" w:eastAsia="微软雅黑" w:hAnsi="微软雅黑" w:cs="微软雅黑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onsolas" w:eastAsia="微软雅黑" w:hAnsi="Consolas" w:cs="Consolas"/>
                <w:sz w:val="21"/>
                <w:szCs w:val="21"/>
              </w:rPr>
              <w:t>AccountController</w:t>
            </w:r>
            <w:proofErr w:type="spellEnd"/>
          </w:p>
        </w:tc>
        <w:tc>
          <w:tcPr>
            <w:tcW w:w="2977" w:type="dxa"/>
          </w:tcPr>
          <w:p w:rsidR="001F70D3" w:rsidRDefault="00E649AD" w:rsidP="002F1520">
            <w:pPr>
              <w:pStyle w:val="1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Consolas" w:eastAsia="微软雅黑" w:hAnsi="Consolas" w:cs="Consolas"/>
                <w:sz w:val="21"/>
                <w:szCs w:val="21"/>
              </w:rPr>
              <w:t>IsRightForStudent</w:t>
            </w:r>
            <w:proofErr w:type="spellEnd"/>
            <w:r>
              <w:rPr>
                <w:rFonts w:ascii="Consolas" w:eastAsia="微软雅黑" w:hAnsi="Consolas" w:cs="Consolas"/>
                <w:sz w:val="21"/>
                <w:szCs w:val="21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="微软雅黑" w:hAnsi="Consolas" w:cs="Consolas"/>
                <w:sz w:val="21"/>
                <w:szCs w:val="21"/>
              </w:rPr>
              <w:t>userAccount,password</w:t>
            </w:r>
            <w:proofErr w:type="spellEnd"/>
            <w:proofErr w:type="gramEnd"/>
            <w:r>
              <w:rPr>
                <w:rFonts w:ascii="Consolas" w:eastAsia="微软雅黑" w:hAnsi="Consolas" w:cs="Consolas"/>
                <w:sz w:val="21"/>
                <w:szCs w:val="21"/>
              </w:rPr>
              <w:t>,</w:t>
            </w:r>
            <w:r>
              <w:rPr>
                <w:rFonts w:ascii="Consolas" w:eastAsia="微软雅黑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color w:val="000000"/>
                <w:sz w:val="21"/>
                <w:szCs w:val="21"/>
              </w:rPr>
              <w:t>userPassword</w:t>
            </w:r>
            <w:proofErr w:type="spellEnd"/>
            <w:r>
              <w:rPr>
                <w:rFonts w:ascii="Consolas" w:eastAsia="微软雅黑" w:hAnsi="Consolas" w:cs="Consolas"/>
                <w:sz w:val="21"/>
                <w:szCs w:val="21"/>
              </w:rPr>
              <w:t>,</w:t>
            </w:r>
            <w:r>
              <w:rPr>
                <w:rFonts w:ascii="Consolas" w:eastAsia="微软雅黑" w:hAnsi="Consolas" w:cs="Consolas"/>
                <w:color w:val="000000"/>
                <w:sz w:val="21"/>
                <w:szCs w:val="21"/>
              </w:rPr>
              <w:t xml:space="preserve"> captcha</w:t>
            </w:r>
            <w:r>
              <w:rPr>
                <w:rFonts w:ascii="Consolas" w:eastAsia="微软雅黑" w:hAnsi="Consolas" w:cs="Consolas"/>
                <w:sz w:val="21"/>
                <w:szCs w:val="21"/>
              </w:rPr>
              <w:t>)</w:t>
            </w:r>
          </w:p>
        </w:tc>
        <w:tc>
          <w:tcPr>
            <w:tcW w:w="3906" w:type="dxa"/>
          </w:tcPr>
          <w:p w:rsidR="001F70D3" w:rsidRDefault="00E649AD">
            <w:pPr>
              <w:pStyle w:val="1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登录验证</w:t>
            </w:r>
            <w:proofErr w:type="spellEnd"/>
          </w:p>
          <w:p w:rsidR="001F70D3" w:rsidRDefault="00E649AD">
            <w:pPr>
              <w:pStyle w:val="11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验证用户输入的验证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码是否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正确</w:t>
            </w:r>
          </w:p>
          <w:p w:rsidR="001F70D3" w:rsidRDefault="00E649AD">
            <w:pPr>
              <w:pStyle w:val="11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调用Login方法完成学生信息验证</w:t>
            </w:r>
          </w:p>
          <w:p w:rsidR="001F70D3" w:rsidRDefault="00E649AD">
            <w:pPr>
              <w:pStyle w:val="11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使用identity存储用户基本信息</w:t>
            </w:r>
            <w:proofErr w:type="spellEnd"/>
          </w:p>
          <w:p w:rsidR="001F70D3" w:rsidRDefault="00E649AD">
            <w:pPr>
              <w:pStyle w:val="11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使用Redirect方法跳转到uri对应的页面</w:t>
            </w:r>
            <w:proofErr w:type="spellEnd"/>
          </w:p>
        </w:tc>
      </w:tr>
      <w:tr w:rsidR="001F70D3" w:rsidTr="00CA6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F70D3" w:rsidRDefault="001F70D3">
            <w:pPr>
              <w:pStyle w:val="11"/>
              <w:rPr>
                <w:rFonts w:ascii="微软雅黑" w:eastAsia="微软雅黑" w:hAnsi="微软雅黑" w:cs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0D3" w:rsidRDefault="00E649AD" w:rsidP="002F1520">
            <w:pPr>
              <w:pStyle w:val="1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Consolas" w:eastAsia="微软雅黑" w:hAnsi="Consolas" w:cs="Consolas"/>
                <w:sz w:val="21"/>
                <w:szCs w:val="21"/>
              </w:rPr>
              <w:t>IsRightForTeacher</w:t>
            </w:r>
            <w:proofErr w:type="spellEnd"/>
            <w:r>
              <w:rPr>
                <w:rFonts w:ascii="Consolas" w:eastAsia="微软雅黑" w:hAnsi="Consolas" w:cs="Consolas"/>
                <w:sz w:val="21"/>
                <w:szCs w:val="21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="微软雅黑" w:hAnsi="Consolas" w:cs="Consolas"/>
                <w:sz w:val="21"/>
                <w:szCs w:val="21"/>
              </w:rPr>
              <w:t>userAccount,password</w:t>
            </w:r>
            <w:proofErr w:type="spellEnd"/>
            <w:proofErr w:type="gramEnd"/>
            <w:r>
              <w:rPr>
                <w:rFonts w:ascii="Consolas" w:eastAsia="微软雅黑" w:hAnsi="Consolas" w:cs="Consolas"/>
                <w:sz w:val="21"/>
                <w:szCs w:val="21"/>
              </w:rPr>
              <w:t>,</w:t>
            </w:r>
            <w:r>
              <w:rPr>
                <w:rFonts w:ascii="Consolas" w:eastAsia="微软雅黑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color w:val="000000"/>
                <w:sz w:val="21"/>
                <w:szCs w:val="21"/>
              </w:rPr>
              <w:t>userPassword</w:t>
            </w:r>
            <w:proofErr w:type="spellEnd"/>
            <w:r>
              <w:rPr>
                <w:rFonts w:ascii="Consolas" w:eastAsia="微软雅黑" w:hAnsi="Consolas" w:cs="Consolas"/>
                <w:sz w:val="21"/>
                <w:szCs w:val="21"/>
              </w:rPr>
              <w:t>,</w:t>
            </w:r>
            <w:r>
              <w:rPr>
                <w:rFonts w:ascii="Consolas" w:eastAsia="微软雅黑" w:hAnsi="Consolas" w:cs="Consolas"/>
                <w:color w:val="000000"/>
                <w:sz w:val="21"/>
                <w:szCs w:val="21"/>
              </w:rPr>
              <w:t xml:space="preserve"> captcha</w:t>
            </w:r>
            <w:r>
              <w:rPr>
                <w:rFonts w:ascii="Consolas" w:eastAsia="微软雅黑" w:hAnsi="Consolas" w:cs="Consolas"/>
                <w:sz w:val="21"/>
                <w:szCs w:val="21"/>
              </w:rPr>
              <w:t>)</w:t>
            </w:r>
          </w:p>
        </w:tc>
        <w:tc>
          <w:tcPr>
            <w:tcW w:w="3906" w:type="dxa"/>
          </w:tcPr>
          <w:p w:rsidR="001F70D3" w:rsidRDefault="00E649AD">
            <w:pPr>
              <w:pStyle w:val="1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登陆验证</w:t>
            </w:r>
            <w:proofErr w:type="spellEnd"/>
          </w:p>
          <w:p w:rsidR="001F70D3" w:rsidRDefault="00E649AD">
            <w:pPr>
              <w:pStyle w:val="11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验证用户输入的验证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码是否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正确</w:t>
            </w:r>
          </w:p>
          <w:p w:rsidR="001F70D3" w:rsidRDefault="00E649AD">
            <w:pPr>
              <w:pStyle w:val="11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调用Login方法完成教师信息验证</w:t>
            </w:r>
          </w:p>
          <w:p w:rsidR="001F70D3" w:rsidRDefault="00E649AD">
            <w:pPr>
              <w:pStyle w:val="11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使用identity存储用户基本信息</w:t>
            </w:r>
            <w:proofErr w:type="spellEnd"/>
          </w:p>
          <w:p w:rsidR="001F70D3" w:rsidRDefault="00E649AD">
            <w:pPr>
              <w:pStyle w:val="11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使用Redirect方法跳转到uri对应的页面</w:t>
            </w:r>
            <w:proofErr w:type="spellEnd"/>
          </w:p>
        </w:tc>
      </w:tr>
      <w:tr w:rsidR="001F70D3" w:rsidTr="00CA6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F70D3" w:rsidRDefault="001F70D3">
            <w:pPr>
              <w:pStyle w:val="11"/>
              <w:rPr>
                <w:rFonts w:ascii="微软雅黑" w:eastAsia="微软雅黑" w:hAnsi="微软雅黑" w:cs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0D3" w:rsidRDefault="00E649AD" w:rsidP="00AE608D">
            <w:pPr>
              <w:pStyle w:val="1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Consolas" w:eastAsia="微软雅黑" w:hAnsi="Consolas" w:cs="Consolas"/>
                <w:color w:val="000000"/>
                <w:sz w:val="21"/>
                <w:szCs w:val="21"/>
              </w:rPr>
              <w:t>CreateValidateCode</w:t>
            </w:r>
            <w:proofErr w:type="spellEnd"/>
          </w:p>
        </w:tc>
        <w:tc>
          <w:tcPr>
            <w:tcW w:w="3906" w:type="dxa"/>
          </w:tcPr>
          <w:p w:rsidR="001F70D3" w:rsidRDefault="00E649A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-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验证码</w:t>
            </w:r>
            <w:proofErr w:type="spellEnd"/>
          </w:p>
        </w:tc>
      </w:tr>
      <w:tr w:rsidR="001F70D3" w:rsidTr="00CA6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F70D3" w:rsidRDefault="001F70D3">
            <w:pPr>
              <w:pStyle w:val="11"/>
              <w:rPr>
                <w:rFonts w:ascii="微软雅黑" w:eastAsia="微软雅黑" w:hAnsi="微软雅黑" w:cs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0D3" w:rsidRDefault="00E649AD" w:rsidP="00AE608D">
            <w:pPr>
              <w:pStyle w:val="1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eastAsia="微软雅黑" w:hAnsi="Consolas" w:cs="Consolas"/>
                <w:color w:val="000000"/>
                <w:sz w:val="21"/>
                <w:szCs w:val="21"/>
              </w:rPr>
              <w:t>CreateValidateGraphic</w:t>
            </w:r>
            <w:proofErr w:type="spellEnd"/>
          </w:p>
        </w:tc>
        <w:tc>
          <w:tcPr>
            <w:tcW w:w="3906" w:type="dxa"/>
          </w:tcPr>
          <w:p w:rsidR="001F70D3" w:rsidRDefault="00E649A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-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验证码图片</w:t>
            </w:r>
            <w:proofErr w:type="spellEnd"/>
          </w:p>
        </w:tc>
      </w:tr>
      <w:tr w:rsidR="001F70D3" w:rsidTr="00CA6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1F70D3" w:rsidRDefault="001F70D3">
            <w:pPr>
              <w:pStyle w:val="11"/>
              <w:rPr>
                <w:rFonts w:ascii="微软雅黑" w:eastAsia="微软雅黑" w:hAnsi="微软雅黑" w:cs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70D3" w:rsidRDefault="00E649AD" w:rsidP="00AE608D">
            <w:pPr>
              <w:pStyle w:val="1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Consolas" w:eastAsia="微软雅黑" w:hAnsi="Consolas" w:cs="Consolas"/>
                <w:sz w:val="21"/>
                <w:szCs w:val="21"/>
              </w:rPr>
              <w:t>GenValidCode</w:t>
            </w:r>
            <w:proofErr w:type="spellEnd"/>
          </w:p>
        </w:tc>
        <w:tc>
          <w:tcPr>
            <w:tcW w:w="3906" w:type="dxa"/>
          </w:tcPr>
          <w:p w:rsidR="001F70D3" w:rsidRDefault="00E649AD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调用</w:t>
            </w:r>
            <w:r>
              <w:rPr>
                <w:rFonts w:ascii="Consolas" w:eastAsia="微软雅黑" w:hAnsi="Consolas" w:cs="Consolas"/>
                <w:color w:val="000000"/>
                <w:sz w:val="21"/>
                <w:szCs w:val="21"/>
              </w:rPr>
              <w:t>CreateValidateGraphic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函数完成验证码输出</w:t>
            </w:r>
            <w:proofErr w:type="spellEnd"/>
          </w:p>
        </w:tc>
      </w:tr>
      <w:tr w:rsidR="001F70D3" w:rsidTr="00CA6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F70D3" w:rsidRDefault="00E649AD" w:rsidP="00AE608D">
            <w:pPr>
              <w:pStyle w:val="11"/>
              <w:ind w:left="0"/>
              <w:rPr>
                <w:rFonts w:ascii="微软雅黑" w:eastAsia="微软雅黑" w:hAnsi="微软雅黑" w:cs="微软雅黑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onsolas" w:eastAsia="微软雅黑" w:hAnsi="Consolas" w:cs="Consolas"/>
                <w:sz w:val="21"/>
                <w:szCs w:val="21"/>
              </w:rPr>
              <w:t>WebService</w:t>
            </w:r>
            <w:proofErr w:type="spellEnd"/>
          </w:p>
        </w:tc>
        <w:tc>
          <w:tcPr>
            <w:tcW w:w="2977" w:type="dxa"/>
          </w:tcPr>
          <w:p w:rsidR="001F70D3" w:rsidRDefault="00E649AD" w:rsidP="00AE608D">
            <w:pPr>
              <w:pStyle w:val="1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Consolas" w:eastAsia="微软雅黑" w:hAnsi="Consolas" w:cs="Consolas"/>
                <w:sz w:val="21"/>
                <w:szCs w:val="21"/>
              </w:rPr>
              <w:t>ApiServiceForSchool.Login</w:t>
            </w:r>
            <w:proofErr w:type="spellEnd"/>
            <w:r>
              <w:rPr>
                <w:rFonts w:ascii="Consolas" w:eastAsia="微软雅黑" w:hAnsi="Consolas" w:cs="Consolas"/>
                <w:sz w:val="21"/>
                <w:szCs w:val="21"/>
              </w:rPr>
              <w:t xml:space="preserve">(ref </w:t>
            </w:r>
            <w:proofErr w:type="spellStart"/>
            <w:r>
              <w:rPr>
                <w:rFonts w:ascii="Consolas" w:eastAsia="微软雅黑" w:hAnsi="Consolas" w:cs="Consolas"/>
                <w:sz w:val="21"/>
                <w:szCs w:val="21"/>
              </w:rPr>
              <w:t>AccountForLogin</w:t>
            </w:r>
            <w:proofErr w:type="spellEnd"/>
            <w:r>
              <w:rPr>
                <w:rFonts w:ascii="Consolas" w:eastAsia="微软雅黑" w:hAnsi="Consolas" w:cs="Consolas"/>
                <w:sz w:val="21"/>
                <w:szCs w:val="21"/>
              </w:rPr>
              <w:t>)</w:t>
            </w:r>
          </w:p>
        </w:tc>
        <w:tc>
          <w:tcPr>
            <w:tcW w:w="3906" w:type="dxa"/>
          </w:tcPr>
          <w:p w:rsidR="001F70D3" w:rsidRDefault="00E649AD">
            <w:pPr>
              <w:pStyle w:val="11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实例化</w:t>
            </w:r>
            <w:r>
              <w:rPr>
                <w:rFonts w:ascii="Consolas" w:eastAsia="微软雅黑" w:hAnsi="Consolas" w:cs="Consolas"/>
                <w:color w:val="2B91AF"/>
                <w:sz w:val="21"/>
                <w:szCs w:val="21"/>
              </w:rPr>
              <w:t>ApiServiceSoapClient</w:t>
            </w:r>
            <w:proofErr w:type="spellEnd"/>
          </w:p>
          <w:p w:rsidR="001F70D3" w:rsidRDefault="00E649AD">
            <w:pPr>
              <w:pStyle w:val="11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创建</w:t>
            </w:r>
            <w:r>
              <w:rPr>
                <w:rFonts w:ascii="Consolas" w:eastAsia="微软雅黑" w:hAnsi="Consolas" w:cs="Consolas"/>
                <w:sz w:val="21"/>
                <w:szCs w:val="21"/>
              </w:rPr>
              <w:t>AccountForLogi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实例对象</w:t>
            </w:r>
            <w:proofErr w:type="spellEnd"/>
          </w:p>
          <w:p w:rsidR="001F70D3" w:rsidRDefault="00E649AD">
            <w:pPr>
              <w:pStyle w:val="11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调用</w:t>
            </w:r>
            <w:r>
              <w:rPr>
                <w:rFonts w:ascii="Consolas" w:eastAsia="微软雅黑" w:hAnsi="Consolas" w:cs="Consolas"/>
                <w:sz w:val="21"/>
                <w:szCs w:val="21"/>
              </w:rPr>
              <w:t>ApiServiceSaopClien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Consolas" w:eastAsia="微软雅黑" w:hAnsi="Consolas" w:cs="Consolas"/>
                <w:sz w:val="21"/>
                <w:szCs w:val="21"/>
              </w:rPr>
              <w:t>Logi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方法完成系统登录</w:t>
            </w:r>
            <w:proofErr w:type="spellEnd"/>
          </w:p>
        </w:tc>
      </w:tr>
    </w:tbl>
    <w:p w:rsidR="001F70D3" w:rsidRDefault="001F70D3"/>
    <w:p w:rsidR="001F70D3" w:rsidRDefault="00E649AD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5" w:name="_Toc476318991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接口</w:t>
      </w:r>
      <w:bookmarkEnd w:id="15"/>
    </w:p>
    <w:p w:rsidR="001F70D3" w:rsidRDefault="00E649AD">
      <w:pPr>
        <w:ind w:left="357" w:firstLine="42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100320" cy="1437640"/>
            <wp:effectExtent l="0" t="0" r="5080" b="1016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830" cy="14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D3" w:rsidRDefault="001F70D3"/>
    <w:p w:rsidR="001F70D3" w:rsidRDefault="001F70D3"/>
    <w:p w:rsidR="001F70D3" w:rsidRDefault="001F70D3"/>
    <w:p w:rsidR="001F70D3" w:rsidRDefault="001F70D3">
      <w:pPr>
        <w:ind w:left="840"/>
        <w:rPr>
          <w:rFonts w:ascii="宋体" w:hAnsi="宋体"/>
        </w:rPr>
      </w:pPr>
    </w:p>
    <w:p w:rsidR="001F70D3" w:rsidRDefault="00E649AD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  <w:sz w:val="30"/>
          <w:szCs w:val="30"/>
        </w:rPr>
      </w:pPr>
      <w:bookmarkStart w:id="16" w:name="_Toc476318992"/>
      <w:r>
        <w:rPr>
          <w:rFonts w:ascii="微软雅黑" w:eastAsia="微软雅黑" w:hAnsi="微软雅黑" w:cs="微软雅黑" w:hint="eastAsia"/>
          <w:sz w:val="30"/>
          <w:szCs w:val="30"/>
        </w:rPr>
        <w:t>数据库设计</w:t>
      </w:r>
      <w:bookmarkEnd w:id="16"/>
    </w:p>
    <w:p w:rsidR="001F70D3" w:rsidRDefault="00E649AD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sz w:val="30"/>
          <w:szCs w:val="30"/>
        </w:rPr>
      </w:pPr>
      <w:bookmarkStart w:id="17" w:name="_Toc476318993"/>
      <w:r>
        <w:rPr>
          <w:rFonts w:ascii="微软雅黑" w:eastAsia="微软雅黑" w:hAnsi="微软雅黑" w:cs="微软雅黑" w:hint="eastAsia"/>
          <w:b/>
          <w:sz w:val="30"/>
          <w:szCs w:val="30"/>
        </w:rPr>
        <w:t>目的和作用</w:t>
      </w:r>
      <w:bookmarkEnd w:id="17"/>
    </w:p>
    <w:p w:rsidR="001F70D3" w:rsidRDefault="00E649AD">
      <w:pPr>
        <w:spacing w:line="312" w:lineRule="auto"/>
        <w:ind w:left="3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将数据分析的结果进一步整理，行程最终的计算机模型，以便开发人员建立物理数据库。</w:t>
      </w:r>
    </w:p>
    <w:p w:rsidR="001F70D3" w:rsidRDefault="00E649AD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8" w:name="_Toc476318994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系统物理结构设计</w:t>
      </w:r>
      <w:bookmarkEnd w:id="18"/>
    </w:p>
    <w:p w:rsidR="001F70D3" w:rsidRDefault="00E649AD">
      <w:pPr>
        <w:spacing w:line="312" w:lineRule="auto"/>
        <w:ind w:left="420" w:firstLine="30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硬件设备和数据库平台系统，对数据库系统的物理存储结构进行规划，估计数据库的大小，增长速度，各主要部分的访问频度。确定数据文件的命名，日志文件的命名。数据文件和日志文件的物理存放位置，如果多个存储设备，需要规划数据文件的组织方式。</w:t>
      </w:r>
    </w:p>
    <w:p w:rsidR="001F70D3" w:rsidRDefault="00E649AD">
      <w:pPr>
        <w:spacing w:line="312" w:lineRule="auto"/>
        <w:ind w:left="420" w:firstLine="30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内存实用配置，一般来说，数据库系统会自动维护系统内存，但有时为了某些性能问题，可以根据需要对数据库的内存管理进行另行配置。</w:t>
      </w:r>
    </w:p>
    <w:p w:rsidR="001F70D3" w:rsidRDefault="00E649AD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9" w:name="_Toc476318995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表设计</w:t>
      </w:r>
      <w:bookmarkEnd w:id="19"/>
    </w:p>
    <w:p w:rsidR="001F70D3" w:rsidRDefault="00E649AD">
      <w:pPr>
        <w:spacing w:line="312" w:lineRule="auto"/>
        <w:ind w:left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库表的设计包含</w:t>
      </w:r>
    </w:p>
    <w:p w:rsidR="001F70D3" w:rsidRDefault="00E649AD">
      <w:pPr>
        <w:spacing w:line="312" w:lineRule="auto"/>
        <w:ind w:left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名（中文名）</w:t>
      </w:r>
    </w:p>
    <w:p w:rsidR="001F70D3" w:rsidRDefault="00E649AD">
      <w:pPr>
        <w:spacing w:line="312" w:lineRule="auto"/>
        <w:ind w:left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名</w:t>
      </w:r>
    </w:p>
    <w:p w:rsidR="001F70D3" w:rsidRDefault="00E649AD">
      <w:pPr>
        <w:spacing w:line="312" w:lineRule="auto"/>
        <w:ind w:left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类型</w:t>
      </w:r>
    </w:p>
    <w:p w:rsidR="001F70D3" w:rsidRDefault="00E649AD">
      <w:pPr>
        <w:spacing w:line="312" w:lineRule="auto"/>
        <w:ind w:left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释</w:t>
      </w:r>
    </w:p>
    <w:p w:rsidR="001F70D3" w:rsidRDefault="00E649AD">
      <w:pPr>
        <w:spacing w:line="312" w:lineRule="auto"/>
        <w:ind w:left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约束</w:t>
      </w:r>
    </w:p>
    <w:p w:rsidR="001F70D3" w:rsidRDefault="00E649AD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20" w:name="_Toc476318996"/>
      <w:proofErr w:type="spellStart"/>
      <w:r>
        <w:rPr>
          <w:rFonts w:ascii="微软雅黑" w:eastAsia="微软雅黑" w:hAnsi="微软雅黑" w:cs="微软雅黑" w:hint="eastAsia"/>
          <w:b/>
          <w:bCs/>
          <w:color w:val="000000" w:themeColor="text1"/>
          <w:sz w:val="30"/>
          <w:szCs w:val="30"/>
        </w:rPr>
        <w:t>ClassEntites</w:t>
      </w:r>
      <w:proofErr w:type="spellEnd"/>
      <w:r>
        <w:rPr>
          <w:rFonts w:ascii="微软雅黑" w:eastAsia="微软雅黑" w:hAnsi="微软雅黑" w:cs="微软雅黑" w:hint="eastAsia"/>
          <w:b/>
          <w:bCs/>
          <w:color w:val="000000" w:themeColor="text1"/>
          <w:sz w:val="30"/>
          <w:szCs w:val="30"/>
        </w:rPr>
        <w:t>（班级表）</w:t>
      </w:r>
      <w:bookmarkEnd w:id="20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 </w:t>
      </w: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F70D3" w:rsidTr="0056761B">
        <w:trPr>
          <w:jc w:val="center"/>
        </w:trPr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bookmarkStart w:id="21" w:name="_GoBack"/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列名</w:t>
            </w:r>
          </w:p>
        </w:tc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约束</w:t>
            </w:r>
          </w:p>
        </w:tc>
      </w:tr>
      <w:tr w:rsidR="001F70D3" w:rsidTr="0056761B">
        <w:trPr>
          <w:jc w:val="center"/>
        </w:trPr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Char(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32)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GUID主键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PK  NN</w:t>
            </w:r>
            <w:proofErr w:type="gramEnd"/>
          </w:p>
        </w:tc>
      </w:tr>
      <w:tr w:rsidR="001F70D3" w:rsidTr="0056761B">
        <w:trPr>
          <w:jc w:val="center"/>
        </w:trPr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lastRenderedPageBreak/>
              <w:t>Name</w:t>
            </w:r>
          </w:p>
        </w:tc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Nvarchar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（64）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班级名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NN</w:t>
            </w:r>
          </w:p>
        </w:tc>
      </w:tr>
      <w:tr w:rsidR="001F70D3" w:rsidTr="0056761B">
        <w:trPr>
          <w:jc w:val="center"/>
        </w:trPr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Code</w:t>
            </w:r>
          </w:p>
        </w:tc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16)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班级编号</w:t>
            </w:r>
          </w:p>
        </w:tc>
        <w:tc>
          <w:tcPr>
            <w:tcW w:w="2131" w:type="dxa"/>
          </w:tcPr>
          <w:p w:rsidR="001F70D3" w:rsidRDefault="001F70D3">
            <w:pP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</w:tr>
      <w:tr w:rsidR="001F70D3" w:rsidTr="0056761B">
        <w:trPr>
          <w:jc w:val="center"/>
        </w:trPr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Grade</w:t>
            </w:r>
          </w:p>
        </w:tc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4)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年级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NN</w:t>
            </w:r>
          </w:p>
        </w:tc>
      </w:tr>
      <w:tr w:rsidR="001F70D3" w:rsidTr="0056761B">
        <w:trPr>
          <w:jc w:val="center"/>
        </w:trPr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MajorID</w:t>
            </w:r>
            <w:proofErr w:type="spellEnd"/>
          </w:p>
        </w:tc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char（32）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专业ID</w:t>
            </w:r>
          </w:p>
        </w:tc>
        <w:tc>
          <w:tcPr>
            <w:tcW w:w="2131" w:type="dxa"/>
          </w:tcPr>
          <w:p w:rsidR="001F70D3" w:rsidRDefault="001F70D3">
            <w:pP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</w:tr>
      <w:tr w:rsidR="001F70D3" w:rsidTr="0056761B">
        <w:trPr>
          <w:jc w:val="center"/>
        </w:trPr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CreatedOn</w:t>
            </w:r>
            <w:proofErr w:type="spellEnd"/>
          </w:p>
        </w:tc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NN</w:t>
            </w:r>
          </w:p>
        </w:tc>
      </w:tr>
      <w:tr w:rsidR="001F70D3" w:rsidTr="0056761B">
        <w:trPr>
          <w:jc w:val="center"/>
        </w:trPr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LastUpdateOn</w:t>
            </w:r>
            <w:proofErr w:type="spellEnd"/>
          </w:p>
        </w:tc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上一次修改时间</w:t>
            </w:r>
          </w:p>
        </w:tc>
        <w:tc>
          <w:tcPr>
            <w:tcW w:w="2131" w:type="dxa"/>
          </w:tcPr>
          <w:p w:rsidR="001F70D3" w:rsidRDefault="001F70D3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</w:tr>
      <w:tr w:rsidR="001F70D3" w:rsidTr="0056761B">
        <w:trPr>
          <w:jc w:val="center"/>
        </w:trPr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Version</w:t>
            </w:r>
          </w:p>
        </w:tc>
        <w:tc>
          <w:tcPr>
            <w:tcW w:w="2130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版本</w:t>
            </w:r>
          </w:p>
        </w:tc>
        <w:tc>
          <w:tcPr>
            <w:tcW w:w="2131" w:type="dxa"/>
          </w:tcPr>
          <w:p w:rsidR="001F70D3" w:rsidRDefault="00E649AD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NN</w:t>
            </w:r>
          </w:p>
        </w:tc>
      </w:tr>
      <w:bookmarkEnd w:id="21"/>
    </w:tbl>
    <w:p w:rsidR="001F70D3" w:rsidRDefault="001F70D3"/>
    <w:p w:rsidR="001F70D3" w:rsidRDefault="001F70D3">
      <w:pPr>
        <w:rPr>
          <w:rFonts w:ascii="微软雅黑" w:eastAsia="微软雅黑" w:hAnsi="微软雅黑" w:cs="微软雅黑"/>
        </w:rPr>
      </w:pPr>
    </w:p>
    <w:sectPr w:rsidR="001F70D3">
      <w:headerReference w:type="default" r:id="rId19"/>
      <w:footerReference w:type="even" r:id="rId20"/>
      <w:footerReference w:type="default" r:id="rId21"/>
      <w:pgSz w:w="11906" w:h="16838"/>
      <w:pgMar w:top="1869" w:right="1106" w:bottom="1714" w:left="1259" w:header="851" w:footer="45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C0" w:rsidRDefault="00C960C0">
      <w:pPr>
        <w:spacing w:line="240" w:lineRule="auto"/>
      </w:pPr>
      <w:r>
        <w:separator/>
      </w:r>
    </w:p>
  </w:endnote>
  <w:endnote w:type="continuationSeparator" w:id="0">
    <w:p w:rsidR="00C960C0" w:rsidRDefault="00C96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0D3" w:rsidRDefault="00E649A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70D3" w:rsidRDefault="001F70D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0D3" w:rsidRDefault="00E649A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608D">
      <w:rPr>
        <w:rStyle w:val="aa"/>
        <w:noProof/>
      </w:rPr>
      <w:t>13</w:t>
    </w:r>
    <w:r>
      <w:rPr>
        <w:rStyle w:val="aa"/>
      </w:rPr>
      <w:fldChar w:fldCharType="end"/>
    </w:r>
  </w:p>
  <w:p w:rsidR="001F70D3" w:rsidRDefault="001F7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C0" w:rsidRDefault="00C960C0">
      <w:pPr>
        <w:spacing w:line="240" w:lineRule="auto"/>
      </w:pPr>
      <w:r>
        <w:separator/>
      </w:r>
    </w:p>
  </w:footnote>
  <w:footnote w:type="continuationSeparator" w:id="0">
    <w:p w:rsidR="00C960C0" w:rsidRDefault="00C96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0D3" w:rsidRDefault="001F70D3">
    <w:pPr>
      <w:pStyle w:val="a8"/>
      <w:jc w:val="both"/>
    </w:pPr>
  </w:p>
  <w:p w:rsidR="001F70D3" w:rsidRDefault="001F70D3">
    <w:pPr>
      <w:pStyle w:val="a8"/>
      <w:spacing w:line="240" w:lineRule="auto"/>
      <w:jc w:val="right"/>
      <w:rPr>
        <w:rFonts w:ascii="宋体" w:hAnsi="宋体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51D5D7E"/>
    <w:multiLevelType w:val="multilevel"/>
    <w:tmpl w:val="051D5D7E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D42AC"/>
    <w:multiLevelType w:val="multilevel"/>
    <w:tmpl w:val="066D42AC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E20AEC"/>
    <w:multiLevelType w:val="multilevel"/>
    <w:tmpl w:val="07E20AEC"/>
    <w:lvl w:ilvl="0">
      <w:start w:val="1"/>
      <w:numFmt w:val="lowerRoman"/>
      <w:lvlText w:val="%1."/>
      <w:lvlJc w:val="right"/>
      <w:pPr>
        <w:ind w:left="1253" w:hanging="420"/>
      </w:pPr>
    </w:lvl>
    <w:lvl w:ilvl="1">
      <w:start w:val="1"/>
      <w:numFmt w:val="lowerLetter"/>
      <w:lvlText w:val="%2)"/>
      <w:lvlJc w:val="left"/>
      <w:pPr>
        <w:ind w:left="1673" w:hanging="420"/>
      </w:pPr>
    </w:lvl>
    <w:lvl w:ilvl="2">
      <w:start w:val="1"/>
      <w:numFmt w:val="lowerRoman"/>
      <w:lvlText w:val="%3."/>
      <w:lvlJc w:val="right"/>
      <w:pPr>
        <w:ind w:left="2093" w:hanging="420"/>
      </w:pPr>
    </w:lvl>
    <w:lvl w:ilvl="3">
      <w:start w:val="1"/>
      <w:numFmt w:val="decimal"/>
      <w:lvlText w:val="%4."/>
      <w:lvlJc w:val="left"/>
      <w:pPr>
        <w:ind w:left="2513" w:hanging="420"/>
      </w:pPr>
    </w:lvl>
    <w:lvl w:ilvl="4">
      <w:start w:val="1"/>
      <w:numFmt w:val="lowerLetter"/>
      <w:lvlText w:val="%5)"/>
      <w:lvlJc w:val="left"/>
      <w:pPr>
        <w:ind w:left="2933" w:hanging="420"/>
      </w:pPr>
    </w:lvl>
    <w:lvl w:ilvl="5">
      <w:start w:val="1"/>
      <w:numFmt w:val="lowerRoman"/>
      <w:lvlText w:val="%6."/>
      <w:lvlJc w:val="right"/>
      <w:pPr>
        <w:ind w:left="3353" w:hanging="420"/>
      </w:pPr>
    </w:lvl>
    <w:lvl w:ilvl="6">
      <w:start w:val="1"/>
      <w:numFmt w:val="decimal"/>
      <w:lvlText w:val="%7."/>
      <w:lvlJc w:val="left"/>
      <w:pPr>
        <w:ind w:left="3773" w:hanging="420"/>
      </w:pPr>
    </w:lvl>
    <w:lvl w:ilvl="7">
      <w:start w:val="1"/>
      <w:numFmt w:val="lowerLetter"/>
      <w:lvlText w:val="%8)"/>
      <w:lvlJc w:val="left"/>
      <w:pPr>
        <w:ind w:left="4193" w:hanging="420"/>
      </w:pPr>
    </w:lvl>
    <w:lvl w:ilvl="8">
      <w:start w:val="1"/>
      <w:numFmt w:val="lowerRoman"/>
      <w:lvlText w:val="%9."/>
      <w:lvlJc w:val="right"/>
      <w:pPr>
        <w:ind w:left="4613" w:hanging="420"/>
      </w:pPr>
    </w:lvl>
  </w:abstractNum>
  <w:abstractNum w:abstractNumId="4" w15:restartNumberingAfterBreak="0">
    <w:nsid w:val="08973C8B"/>
    <w:multiLevelType w:val="multilevel"/>
    <w:tmpl w:val="08973C8B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003858"/>
    <w:multiLevelType w:val="multilevel"/>
    <w:tmpl w:val="0E003858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FA31E3"/>
    <w:multiLevelType w:val="hybridMultilevel"/>
    <w:tmpl w:val="0882D0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9427B3"/>
    <w:multiLevelType w:val="multilevel"/>
    <w:tmpl w:val="189427B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C6D18"/>
    <w:multiLevelType w:val="multilevel"/>
    <w:tmpl w:val="18CC6D18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D1B58FC"/>
    <w:multiLevelType w:val="multilevel"/>
    <w:tmpl w:val="1D1B58F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6E3122C"/>
    <w:multiLevelType w:val="multilevel"/>
    <w:tmpl w:val="26E3122C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3706D3"/>
    <w:multiLevelType w:val="multilevel"/>
    <w:tmpl w:val="283706D3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1103CE"/>
    <w:multiLevelType w:val="multilevel"/>
    <w:tmpl w:val="2A1103CE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8267FE"/>
    <w:multiLevelType w:val="multilevel"/>
    <w:tmpl w:val="2E8267FE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A8203E"/>
    <w:multiLevelType w:val="multilevel"/>
    <w:tmpl w:val="2EA8203E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B75125"/>
    <w:multiLevelType w:val="multilevel"/>
    <w:tmpl w:val="36B7512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9135CC"/>
    <w:multiLevelType w:val="multilevel"/>
    <w:tmpl w:val="399135CC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995EA4"/>
    <w:multiLevelType w:val="multilevel"/>
    <w:tmpl w:val="39995EA4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CE7580"/>
    <w:multiLevelType w:val="multilevel"/>
    <w:tmpl w:val="3CCE7580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A44FED"/>
    <w:multiLevelType w:val="multilevel"/>
    <w:tmpl w:val="3EA44FED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1F03A8"/>
    <w:multiLevelType w:val="multilevel"/>
    <w:tmpl w:val="411F03A8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B03245"/>
    <w:multiLevelType w:val="multilevel"/>
    <w:tmpl w:val="41B03245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hint="default"/>
      </w:rPr>
    </w:lvl>
  </w:abstractNum>
  <w:abstractNum w:abstractNumId="22" w15:restartNumberingAfterBreak="0">
    <w:nsid w:val="43C47F01"/>
    <w:multiLevelType w:val="multilevel"/>
    <w:tmpl w:val="43C47F01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760FDA"/>
    <w:multiLevelType w:val="multilevel"/>
    <w:tmpl w:val="45760FDA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B320DB"/>
    <w:multiLevelType w:val="multilevel"/>
    <w:tmpl w:val="49B320DB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5850D9"/>
    <w:multiLevelType w:val="multilevel"/>
    <w:tmpl w:val="4E5850D9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0F7263"/>
    <w:multiLevelType w:val="multilevel"/>
    <w:tmpl w:val="510F726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F07135"/>
    <w:multiLevelType w:val="multilevel"/>
    <w:tmpl w:val="5AF07135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2C4B71"/>
    <w:multiLevelType w:val="multilevel"/>
    <w:tmpl w:val="632C4B71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CC732D"/>
    <w:multiLevelType w:val="multilevel"/>
    <w:tmpl w:val="6DCC732D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720CF4"/>
    <w:multiLevelType w:val="multilevel"/>
    <w:tmpl w:val="70720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5730560"/>
    <w:multiLevelType w:val="multilevel"/>
    <w:tmpl w:val="75730560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A87B0E"/>
    <w:multiLevelType w:val="multilevel"/>
    <w:tmpl w:val="7CA87B0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CE2604"/>
    <w:multiLevelType w:val="hybridMultilevel"/>
    <w:tmpl w:val="2FFA064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7EFA1065"/>
    <w:multiLevelType w:val="hybridMultilevel"/>
    <w:tmpl w:val="395041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0"/>
  </w:num>
  <w:num w:numId="3">
    <w:abstractNumId w:val="7"/>
  </w:num>
  <w:num w:numId="4">
    <w:abstractNumId w:val="15"/>
  </w:num>
  <w:num w:numId="5">
    <w:abstractNumId w:val="26"/>
  </w:num>
  <w:num w:numId="6">
    <w:abstractNumId w:val="21"/>
  </w:num>
  <w:num w:numId="7">
    <w:abstractNumId w:val="32"/>
  </w:num>
  <w:num w:numId="8">
    <w:abstractNumId w:val="20"/>
  </w:num>
  <w:num w:numId="9">
    <w:abstractNumId w:val="8"/>
  </w:num>
  <w:num w:numId="10">
    <w:abstractNumId w:val="10"/>
  </w:num>
  <w:num w:numId="11">
    <w:abstractNumId w:val="12"/>
  </w:num>
  <w:num w:numId="12">
    <w:abstractNumId w:val="28"/>
  </w:num>
  <w:num w:numId="13">
    <w:abstractNumId w:val="9"/>
  </w:num>
  <w:num w:numId="14">
    <w:abstractNumId w:val="3"/>
  </w:num>
  <w:num w:numId="15">
    <w:abstractNumId w:val="19"/>
  </w:num>
  <w:num w:numId="16">
    <w:abstractNumId w:val="14"/>
  </w:num>
  <w:num w:numId="17">
    <w:abstractNumId w:val="31"/>
  </w:num>
  <w:num w:numId="18">
    <w:abstractNumId w:val="24"/>
  </w:num>
  <w:num w:numId="19">
    <w:abstractNumId w:val="2"/>
  </w:num>
  <w:num w:numId="20">
    <w:abstractNumId w:val="16"/>
  </w:num>
  <w:num w:numId="21">
    <w:abstractNumId w:val="1"/>
  </w:num>
  <w:num w:numId="22">
    <w:abstractNumId w:val="22"/>
  </w:num>
  <w:num w:numId="23">
    <w:abstractNumId w:val="29"/>
  </w:num>
  <w:num w:numId="24">
    <w:abstractNumId w:val="5"/>
  </w:num>
  <w:num w:numId="25">
    <w:abstractNumId w:val="23"/>
  </w:num>
  <w:num w:numId="26">
    <w:abstractNumId w:val="25"/>
  </w:num>
  <w:num w:numId="27">
    <w:abstractNumId w:val="27"/>
  </w:num>
  <w:num w:numId="28">
    <w:abstractNumId w:val="13"/>
  </w:num>
  <w:num w:numId="29">
    <w:abstractNumId w:val="4"/>
  </w:num>
  <w:num w:numId="30">
    <w:abstractNumId w:val="18"/>
  </w:num>
  <w:num w:numId="31">
    <w:abstractNumId w:val="17"/>
  </w:num>
  <w:num w:numId="32">
    <w:abstractNumId w:val="11"/>
  </w:num>
  <w:num w:numId="33">
    <w:abstractNumId w:val="6"/>
  </w:num>
  <w:num w:numId="34">
    <w:abstractNumId w:val="3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F0F"/>
    <w:rsid w:val="000051FB"/>
    <w:rsid w:val="00017C6E"/>
    <w:rsid w:val="00031912"/>
    <w:rsid w:val="0007133E"/>
    <w:rsid w:val="00073F03"/>
    <w:rsid w:val="00076B63"/>
    <w:rsid w:val="0008290E"/>
    <w:rsid w:val="000A27E4"/>
    <w:rsid w:val="000B4EAD"/>
    <w:rsid w:val="000B54C5"/>
    <w:rsid w:val="000D39D5"/>
    <w:rsid w:val="000E4CB6"/>
    <w:rsid w:val="000F4067"/>
    <w:rsid w:val="001121AE"/>
    <w:rsid w:val="00131F76"/>
    <w:rsid w:val="00150E66"/>
    <w:rsid w:val="00160972"/>
    <w:rsid w:val="00162528"/>
    <w:rsid w:val="00170BEC"/>
    <w:rsid w:val="00181D9A"/>
    <w:rsid w:val="0018462B"/>
    <w:rsid w:val="00194EC0"/>
    <w:rsid w:val="001B7307"/>
    <w:rsid w:val="001B759D"/>
    <w:rsid w:val="001C1BFD"/>
    <w:rsid w:val="001E2879"/>
    <w:rsid w:val="001E6A12"/>
    <w:rsid w:val="001F70D3"/>
    <w:rsid w:val="001F7B31"/>
    <w:rsid w:val="00211E03"/>
    <w:rsid w:val="0022376D"/>
    <w:rsid w:val="00225192"/>
    <w:rsid w:val="00270C86"/>
    <w:rsid w:val="002749EE"/>
    <w:rsid w:val="002803EB"/>
    <w:rsid w:val="0029157E"/>
    <w:rsid w:val="002D0022"/>
    <w:rsid w:val="002D5809"/>
    <w:rsid w:val="002F1402"/>
    <w:rsid w:val="002F1520"/>
    <w:rsid w:val="003322C4"/>
    <w:rsid w:val="0035519E"/>
    <w:rsid w:val="00362AD3"/>
    <w:rsid w:val="003648A6"/>
    <w:rsid w:val="00366BCA"/>
    <w:rsid w:val="003733C6"/>
    <w:rsid w:val="003802AA"/>
    <w:rsid w:val="00394846"/>
    <w:rsid w:val="003A1CF8"/>
    <w:rsid w:val="003A2060"/>
    <w:rsid w:val="003A22C0"/>
    <w:rsid w:val="003C212C"/>
    <w:rsid w:val="003C28F0"/>
    <w:rsid w:val="003C5EE4"/>
    <w:rsid w:val="003D03F4"/>
    <w:rsid w:val="003D5955"/>
    <w:rsid w:val="003F3983"/>
    <w:rsid w:val="00402084"/>
    <w:rsid w:val="00431EAA"/>
    <w:rsid w:val="0043358E"/>
    <w:rsid w:val="00434E02"/>
    <w:rsid w:val="00457893"/>
    <w:rsid w:val="0047223C"/>
    <w:rsid w:val="004772A7"/>
    <w:rsid w:val="00486398"/>
    <w:rsid w:val="00495560"/>
    <w:rsid w:val="004B1DD0"/>
    <w:rsid w:val="004B2441"/>
    <w:rsid w:val="004B6AFD"/>
    <w:rsid w:val="004C1B13"/>
    <w:rsid w:val="004D2D8D"/>
    <w:rsid w:val="004D7010"/>
    <w:rsid w:val="004E3557"/>
    <w:rsid w:val="004E4C60"/>
    <w:rsid w:val="004E6704"/>
    <w:rsid w:val="004F17E7"/>
    <w:rsid w:val="0050445E"/>
    <w:rsid w:val="00510B24"/>
    <w:rsid w:val="005149DF"/>
    <w:rsid w:val="00514A85"/>
    <w:rsid w:val="0053030E"/>
    <w:rsid w:val="00535410"/>
    <w:rsid w:val="005419DF"/>
    <w:rsid w:val="005443C0"/>
    <w:rsid w:val="00545E8F"/>
    <w:rsid w:val="00546183"/>
    <w:rsid w:val="00560998"/>
    <w:rsid w:val="0056761B"/>
    <w:rsid w:val="00581A9B"/>
    <w:rsid w:val="00582278"/>
    <w:rsid w:val="0058617A"/>
    <w:rsid w:val="005B5D5F"/>
    <w:rsid w:val="005C3E54"/>
    <w:rsid w:val="005D0C85"/>
    <w:rsid w:val="005E2EBE"/>
    <w:rsid w:val="006040B3"/>
    <w:rsid w:val="00620C95"/>
    <w:rsid w:val="00652386"/>
    <w:rsid w:val="0066001F"/>
    <w:rsid w:val="00667514"/>
    <w:rsid w:val="006739CB"/>
    <w:rsid w:val="00683D21"/>
    <w:rsid w:val="006A1107"/>
    <w:rsid w:val="006A663C"/>
    <w:rsid w:val="006C14C3"/>
    <w:rsid w:val="006C3731"/>
    <w:rsid w:val="006C48C9"/>
    <w:rsid w:val="006D24DD"/>
    <w:rsid w:val="006D3AB1"/>
    <w:rsid w:val="006D610F"/>
    <w:rsid w:val="006E1245"/>
    <w:rsid w:val="0070301D"/>
    <w:rsid w:val="00704240"/>
    <w:rsid w:val="0072138D"/>
    <w:rsid w:val="00724D4F"/>
    <w:rsid w:val="0075105B"/>
    <w:rsid w:val="0076760A"/>
    <w:rsid w:val="00774E48"/>
    <w:rsid w:val="007827BA"/>
    <w:rsid w:val="00793157"/>
    <w:rsid w:val="007A57B4"/>
    <w:rsid w:val="007A7BB3"/>
    <w:rsid w:val="007B125A"/>
    <w:rsid w:val="007D0ED7"/>
    <w:rsid w:val="007D7EB7"/>
    <w:rsid w:val="007F2924"/>
    <w:rsid w:val="00805FF3"/>
    <w:rsid w:val="0081200E"/>
    <w:rsid w:val="008228FB"/>
    <w:rsid w:val="00827B20"/>
    <w:rsid w:val="00830812"/>
    <w:rsid w:val="00841AEC"/>
    <w:rsid w:val="00854CB7"/>
    <w:rsid w:val="008641FA"/>
    <w:rsid w:val="008810BA"/>
    <w:rsid w:val="00886FE2"/>
    <w:rsid w:val="00892B24"/>
    <w:rsid w:val="008A1BD2"/>
    <w:rsid w:val="008B1713"/>
    <w:rsid w:val="008D1281"/>
    <w:rsid w:val="008D5CBC"/>
    <w:rsid w:val="008E5927"/>
    <w:rsid w:val="00900C48"/>
    <w:rsid w:val="009379F4"/>
    <w:rsid w:val="009405E3"/>
    <w:rsid w:val="009516A3"/>
    <w:rsid w:val="00957BA4"/>
    <w:rsid w:val="009956A5"/>
    <w:rsid w:val="009B0054"/>
    <w:rsid w:val="009C64E3"/>
    <w:rsid w:val="009F2D99"/>
    <w:rsid w:val="00A0169F"/>
    <w:rsid w:val="00A07DD7"/>
    <w:rsid w:val="00A32CF8"/>
    <w:rsid w:val="00A4575F"/>
    <w:rsid w:val="00A47AE3"/>
    <w:rsid w:val="00A53209"/>
    <w:rsid w:val="00A769EE"/>
    <w:rsid w:val="00A902AE"/>
    <w:rsid w:val="00AA09F4"/>
    <w:rsid w:val="00AA7651"/>
    <w:rsid w:val="00AA781C"/>
    <w:rsid w:val="00AB0385"/>
    <w:rsid w:val="00AE3435"/>
    <w:rsid w:val="00AE608D"/>
    <w:rsid w:val="00AE6A7E"/>
    <w:rsid w:val="00AE7D7A"/>
    <w:rsid w:val="00AF00D8"/>
    <w:rsid w:val="00B12474"/>
    <w:rsid w:val="00B15797"/>
    <w:rsid w:val="00B273BB"/>
    <w:rsid w:val="00B30ECB"/>
    <w:rsid w:val="00B3728E"/>
    <w:rsid w:val="00B54304"/>
    <w:rsid w:val="00B63F16"/>
    <w:rsid w:val="00B74786"/>
    <w:rsid w:val="00B83D0A"/>
    <w:rsid w:val="00B946C1"/>
    <w:rsid w:val="00BA2F86"/>
    <w:rsid w:val="00BA3C16"/>
    <w:rsid w:val="00BD0DED"/>
    <w:rsid w:val="00BD400B"/>
    <w:rsid w:val="00BF2A77"/>
    <w:rsid w:val="00C27081"/>
    <w:rsid w:val="00C32D02"/>
    <w:rsid w:val="00C432CD"/>
    <w:rsid w:val="00C607D5"/>
    <w:rsid w:val="00C63635"/>
    <w:rsid w:val="00C6486A"/>
    <w:rsid w:val="00C65EC4"/>
    <w:rsid w:val="00C67660"/>
    <w:rsid w:val="00C702A9"/>
    <w:rsid w:val="00C77ECC"/>
    <w:rsid w:val="00C960C0"/>
    <w:rsid w:val="00CA2841"/>
    <w:rsid w:val="00CA66C5"/>
    <w:rsid w:val="00CB7B79"/>
    <w:rsid w:val="00CD69FD"/>
    <w:rsid w:val="00CE6228"/>
    <w:rsid w:val="00CF1602"/>
    <w:rsid w:val="00D0347C"/>
    <w:rsid w:val="00D05933"/>
    <w:rsid w:val="00D05F0F"/>
    <w:rsid w:val="00D168DF"/>
    <w:rsid w:val="00D36DB4"/>
    <w:rsid w:val="00D4353F"/>
    <w:rsid w:val="00D47043"/>
    <w:rsid w:val="00D6067A"/>
    <w:rsid w:val="00D77946"/>
    <w:rsid w:val="00D96A4A"/>
    <w:rsid w:val="00DA233D"/>
    <w:rsid w:val="00DC5A02"/>
    <w:rsid w:val="00DF48FC"/>
    <w:rsid w:val="00DF57FA"/>
    <w:rsid w:val="00E00250"/>
    <w:rsid w:val="00E125CB"/>
    <w:rsid w:val="00E2308E"/>
    <w:rsid w:val="00E26D4C"/>
    <w:rsid w:val="00E3622B"/>
    <w:rsid w:val="00E63DB7"/>
    <w:rsid w:val="00E649AD"/>
    <w:rsid w:val="00E846AF"/>
    <w:rsid w:val="00E9721C"/>
    <w:rsid w:val="00E97351"/>
    <w:rsid w:val="00EA3AAE"/>
    <w:rsid w:val="00EA5E20"/>
    <w:rsid w:val="00EB0079"/>
    <w:rsid w:val="00EB21B2"/>
    <w:rsid w:val="00EE3F77"/>
    <w:rsid w:val="00EF6274"/>
    <w:rsid w:val="00F00B4F"/>
    <w:rsid w:val="00F07436"/>
    <w:rsid w:val="00F07B5C"/>
    <w:rsid w:val="00F07BCF"/>
    <w:rsid w:val="00F24900"/>
    <w:rsid w:val="00F24DF8"/>
    <w:rsid w:val="00F3489C"/>
    <w:rsid w:val="00F42ED9"/>
    <w:rsid w:val="00F44B1A"/>
    <w:rsid w:val="00F6158A"/>
    <w:rsid w:val="00F742AC"/>
    <w:rsid w:val="00F81E22"/>
    <w:rsid w:val="00FB4C26"/>
    <w:rsid w:val="00FC47FE"/>
    <w:rsid w:val="00FC4E60"/>
    <w:rsid w:val="00FE1849"/>
    <w:rsid w:val="00FE76B6"/>
    <w:rsid w:val="00FF5B8E"/>
    <w:rsid w:val="2A644ED9"/>
    <w:rsid w:val="3D606898"/>
    <w:rsid w:val="3FA0664E"/>
    <w:rsid w:val="506B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902A9C"/>
  <w15:docId w15:val="{05EC846C-86FC-46A9-84A4-ED786A6E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 w:line="240" w:lineRule="atLeast"/>
      <w:jc w:val="left"/>
      <w:outlineLvl w:val="0"/>
    </w:pPr>
    <w:rPr>
      <w:rFonts w:ascii="Arial" w:eastAsia="黑体" w:hAnsi="Arial"/>
      <w:b/>
      <w:kern w:val="0"/>
      <w:sz w:val="32"/>
      <w:szCs w:val="20"/>
    </w:rPr>
  </w:style>
  <w:style w:type="paragraph" w:styleId="2">
    <w:name w:val="heading 2"/>
    <w:basedOn w:val="a"/>
    <w:next w:val="a"/>
    <w:link w:val="20"/>
    <w:qFormat/>
    <w:pPr>
      <w:spacing w:line="720" w:lineRule="auto"/>
      <w:outlineLvl w:val="1"/>
    </w:pPr>
  </w:style>
  <w:style w:type="paragraph" w:styleId="3">
    <w:name w:val="heading 3"/>
    <w:basedOn w:val="a"/>
    <w:next w:val="a"/>
    <w:link w:val="30"/>
    <w:qFormat/>
    <w:pPr>
      <w:spacing w:line="720" w:lineRule="auto"/>
      <w:outlineLvl w:val="2"/>
    </w:pPr>
  </w:style>
  <w:style w:type="paragraph" w:styleId="4">
    <w:name w:val="heading 4"/>
    <w:basedOn w:val="a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 w:line="240" w:lineRule="atLeast"/>
      <w:jc w:val="left"/>
      <w:outlineLvl w:val="4"/>
    </w:pPr>
    <w:rPr>
      <w:kern w:val="0"/>
      <w:sz w:val="22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 w:line="240" w:lineRule="atLeast"/>
      <w:jc w:val="left"/>
      <w:outlineLvl w:val="5"/>
    </w:pPr>
    <w:rPr>
      <w:i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 w:line="240" w:lineRule="atLeast"/>
      <w:jc w:val="left"/>
      <w:outlineLvl w:val="6"/>
    </w:pPr>
    <w:rPr>
      <w:kern w:val="0"/>
      <w:szCs w:val="2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 w:line="240" w:lineRule="atLeast"/>
      <w:jc w:val="left"/>
      <w:outlineLvl w:val="7"/>
    </w:pPr>
    <w:rPr>
      <w:i/>
      <w:kern w:val="0"/>
      <w:szCs w:val="20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 w:line="240" w:lineRule="atLeast"/>
      <w:jc w:val="left"/>
      <w:outlineLvl w:val="8"/>
    </w:pPr>
    <w:rPr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eastAsia="宋体" w:hAnsi="Arial Narrow" w:cs="Times New Roman"/>
    </w:rPr>
  </w:style>
  <w:style w:type="paragraph" w:styleId="a5">
    <w:name w:val="Normal Indent"/>
    <w:basedOn w:val="a"/>
    <w:qFormat/>
    <w:pPr>
      <w:spacing w:after="120"/>
      <w:ind w:firstLine="482"/>
    </w:pPr>
    <w:rPr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footer"/>
    <w:basedOn w:val="a"/>
    <w:link w:val="a7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0">
    <w:name w:val="标题 3 字符"/>
    <w:basedOn w:val="a0"/>
    <w:link w:val="3"/>
    <w:qFormat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40">
    <w:name w:val="标题 4 字符"/>
    <w:basedOn w:val="a0"/>
    <w:link w:val="4"/>
    <w:rPr>
      <w:rFonts w:ascii="Arial" w:eastAsia="黑体" w:hAnsi="Arial" w:cs="Times New Roman"/>
      <w:kern w:val="0"/>
      <w:sz w:val="24"/>
      <w:szCs w:val="20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80">
    <w:name w:val="标题 8 字符"/>
    <w:basedOn w:val="a0"/>
    <w:link w:val="8"/>
    <w:rPr>
      <w:rFonts w:ascii="Times New Roman" w:eastAsia="宋体" w:hAnsi="Times New Roman" w:cs="Times New Roman"/>
      <w:i/>
      <w:kern w:val="0"/>
      <w:sz w:val="24"/>
      <w:szCs w:val="20"/>
    </w:rPr>
  </w:style>
  <w:style w:type="character" w:customStyle="1" w:styleId="90">
    <w:name w:val="标题 9 字符"/>
    <w:basedOn w:val="a0"/>
    <w:link w:val="9"/>
    <w:rPr>
      <w:rFonts w:ascii="Times New Roman" w:eastAsia="宋体" w:hAnsi="Times New Roman" w:cs="Times New Roman"/>
      <w:b/>
      <w:i/>
      <w:kern w:val="0"/>
      <w:sz w:val="18"/>
      <w:szCs w:val="20"/>
    </w:rPr>
  </w:style>
  <w:style w:type="paragraph" w:customStyle="1" w:styleId="11">
    <w:name w:val="列出段落1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HeaderSection">
    <w:name w:val="Header Section"/>
    <w:basedOn w:val="a8"/>
    <w:pPr>
      <w:widowControl/>
      <w:pBdr>
        <w:bottom w:val="none" w:sz="0" w:space="0" w:color="auto"/>
      </w:pBdr>
      <w:snapToGrid/>
      <w:spacing w:before="60" w:after="60"/>
      <w:jc w:val="left"/>
    </w:pPr>
    <w:rPr>
      <w:rFonts w:ascii="Helvetica" w:hAnsi="Helvetica"/>
      <w:b/>
      <w:kern w:val="0"/>
      <w:sz w:val="32"/>
      <w:szCs w:val="20"/>
      <w:lang w:val="en-GB" w:eastAsia="en-US"/>
    </w:rPr>
  </w:style>
  <w:style w:type="character" w:customStyle="1" w:styleId="a4">
    <w:name w:val="宏文本 字符"/>
    <w:basedOn w:val="a0"/>
    <w:link w:val="a3"/>
    <w:semiHidden/>
    <w:rPr>
      <w:rFonts w:ascii="Arial Narrow" w:eastAsia="宋体" w:hAnsi="Arial Narrow" w:cs="Times New Roman"/>
      <w:kern w:val="0"/>
      <w:sz w:val="20"/>
      <w:szCs w:val="20"/>
    </w:rPr>
  </w:style>
  <w:style w:type="paragraph" w:customStyle="1" w:styleId="ad">
    <w:name w:val="方案封面版本信息"/>
    <w:basedOn w:val="a"/>
    <w:qFormat/>
    <w:pPr>
      <w:spacing w:line="240" w:lineRule="auto"/>
      <w:jc w:val="left"/>
    </w:pPr>
    <w:rPr>
      <w:rFonts w:hAnsi="Calibri"/>
      <w:sz w:val="21"/>
    </w:rPr>
  </w:style>
  <w:style w:type="paragraph" w:customStyle="1" w:styleId="TableText">
    <w:name w:val="Table Text"/>
    <w:basedOn w:val="a"/>
    <w:qFormat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table" w:customStyle="1" w:styleId="110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qFormat/>
    <w:rsid w:val="00D05933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31912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3191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50262-8FD0-47D9-95E0-D94AA849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an</dc:creator>
  <cp:lastModifiedBy>YuanWei Wang</cp:lastModifiedBy>
  <cp:revision>214</cp:revision>
  <dcterms:created xsi:type="dcterms:W3CDTF">2017-02-08T08:16:00Z</dcterms:created>
  <dcterms:modified xsi:type="dcterms:W3CDTF">2019-05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